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85" w:rsidRDefault="00903C85">
      <w:pPr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B812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ОУ Дедовская СОШ № 3 им.  А.П. Белобородова</w:t>
      </w: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903C85" w:rsidRDefault="00B81221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Изучение </w:t>
      </w:r>
      <w:proofErr w:type="spellStart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эпифитных лишайников некоторых населенных пунктов </w:t>
      </w:r>
      <w:proofErr w:type="spellStart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Истринского</w:t>
      </w:r>
      <w:proofErr w:type="spellEnd"/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и Рузского районов Московской области</w:t>
      </w: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903C85">
      <w:pPr>
        <w:pStyle w:val="docdata"/>
        <w:spacing w:before="0" w:beforeAutospacing="0" w:after="200" w:afterAutospacing="0" w:line="273" w:lineRule="auto"/>
        <w:jc w:val="right"/>
        <w:rPr>
          <w:b/>
          <w:bCs/>
          <w:color w:val="000000"/>
          <w:sz w:val="28"/>
          <w:szCs w:val="28"/>
        </w:rPr>
      </w:pPr>
    </w:p>
    <w:p w:rsidR="00903C85" w:rsidRDefault="00B81221">
      <w:pPr>
        <w:pStyle w:val="docdata"/>
        <w:spacing w:before="0" w:beforeAutospacing="0" w:after="200" w:afterAutospacing="0" w:line="273" w:lineRule="auto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р работы:</w:t>
      </w:r>
      <w:r w:rsidR="000D1FEF">
        <w:rPr>
          <w:color w:val="000000"/>
          <w:sz w:val="28"/>
          <w:szCs w:val="28"/>
        </w:rPr>
        <w:t xml:space="preserve"> </w:t>
      </w:r>
      <w:proofErr w:type="spellStart"/>
      <w:r w:rsidR="000D1FEF">
        <w:rPr>
          <w:color w:val="000000"/>
          <w:sz w:val="28"/>
          <w:szCs w:val="28"/>
        </w:rPr>
        <w:t>Кучерова</w:t>
      </w:r>
      <w:proofErr w:type="spellEnd"/>
      <w:r w:rsidR="000D1FEF">
        <w:rPr>
          <w:color w:val="000000"/>
          <w:sz w:val="28"/>
          <w:szCs w:val="28"/>
        </w:rPr>
        <w:t xml:space="preserve"> Вероника</w:t>
      </w:r>
      <w:r w:rsidR="00582167">
        <w:rPr>
          <w:color w:val="000000"/>
          <w:sz w:val="28"/>
          <w:szCs w:val="28"/>
        </w:rPr>
        <w:t xml:space="preserve"> Александровна</w:t>
      </w:r>
      <w:proofErr w:type="gramStart"/>
      <w:r w:rsidR="000D1F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03C85" w:rsidRDefault="00B81221">
      <w:pPr>
        <w:pStyle w:val="af3"/>
        <w:spacing w:before="0" w:beforeAutospacing="0" w:after="200" w:afterAutospacing="0" w:line="273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ца 11 класса, </w:t>
      </w:r>
    </w:p>
    <w:p w:rsidR="00903C85" w:rsidRDefault="00B81221">
      <w:pPr>
        <w:pStyle w:val="af3"/>
        <w:spacing w:before="0" w:beforeAutospacing="0" w:after="200" w:afterAutospacing="0" w:line="273" w:lineRule="auto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Мезенцева Ольга Юрьевна, </w:t>
      </w:r>
    </w:p>
    <w:p w:rsidR="00903C85" w:rsidRDefault="00B81221">
      <w:pPr>
        <w:pStyle w:val="af3"/>
        <w:spacing w:before="0" w:beforeAutospacing="0" w:after="200" w:afterAutospacing="0" w:line="273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биологии и химии  </w:t>
      </w: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58216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</w:t>
      </w:r>
      <w:r w:rsidR="00B812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о. Истра</w:t>
      </w:r>
    </w:p>
    <w:p w:rsidR="00903C85" w:rsidRDefault="00903C8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B812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25</w:t>
      </w: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Оглавление:</w:t>
      </w:r>
      <w:r w:rsidR="008539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proofErr w:type="spellStart"/>
      <w:proofErr w:type="gramStart"/>
      <w:r w:rsidR="008539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8539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903C85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  <w:r w:rsidR="00D938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</w:t>
      </w:r>
    </w:p>
    <w:p w:rsidR="00D9383F" w:rsidRDefault="00D9383F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903C85">
      <w:pPr>
        <w:pStyle w:val="af7"/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ведение                                                                                                                  3    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ое содержание                                                                                           4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тодика исследования                                                         </w:t>
      </w:r>
      <w:r w:rsidR="00C87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7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езультаты исследования                                                     </w:t>
      </w:r>
      <w:r w:rsidR="00C87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8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ключение                                                                              </w:t>
      </w:r>
      <w:r w:rsidR="00C87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14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Литература                                                                               </w:t>
      </w:r>
      <w:r w:rsidR="00C87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15</w:t>
      </w:r>
    </w:p>
    <w:p w:rsidR="00903C85" w:rsidRDefault="00B81221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ложение                                                                             </w:t>
      </w:r>
      <w:r w:rsidR="00C87A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17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81221" w:rsidRDefault="00B8122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903C85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03C85" w:rsidRDefault="00B81221" w:rsidP="002B514B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ведение</w:t>
      </w:r>
    </w:p>
    <w:p w:rsidR="00903C85" w:rsidRDefault="00B81221" w:rsidP="002B514B">
      <w:pPr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Лишайники, во флористическом отношении, являются одними из наиболее сложных и долгое время находящихся в категории слабо изученных объектов живой природы. Это</w:t>
      </w:r>
      <w:r>
        <w:rPr>
          <w:rFonts w:ascii="Times New Roman" w:hAnsi="Times New Roman" w:cs="Times New Roman"/>
          <w:sz w:val="28"/>
          <w:szCs w:val="28"/>
        </w:rPr>
        <w:t xml:space="preserve"> уникальные симбиотические организмы, существующие «на грани двух миров»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ибов и водорослей. Лишайники обладают специфическими свойствами, обладают отличной от других организмов биохимией, широко распространены по разным типам субстратов и реагируют на изменение состава атмосферы [16]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осковской области хорошо изучена флора сосудистых растений [7,15], однак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еленных пунктов области изучена недостаточно. Отсутствие подробных обобщающих сводок по составу видов флоры лишайников городов и других населенных пунктов Московской области послужило одним из оснований для проведения настоящей работы. Наши исследования по изучени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пифитных лишайников некоторых населенных пункт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зского районов Московского региона должны восполнить данный пробел и явиться основой последующего мониторинга состоя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том числе изучением их изменений во времени.  Изучение растительного покрова территорий городов, исследование его современного состояния и тенденции изменения являются актуальнейшими проблемами нашего времени.  Исследование флоры лишайников населенных пунктов очень важна, поскольку лишайники являются хорошими показателями состояния окружающей среды и широко используются в биомониторинге [2,6]. В связи со сказанным, тема предложенного исследования представляется весьма актуальной.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ипотеза: </w:t>
      </w:r>
      <w:r w:rsidR="005A3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следуемые территории </w:t>
      </w:r>
      <w:proofErr w:type="spellStart"/>
      <w:r w:rsidR="005A3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 w:rsidR="005A39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зского районов характеризуются значительным таксономическим разнообразием лишайников и широким спектром их жизненных форм. </w:t>
      </w:r>
    </w:p>
    <w:p w:rsidR="005A39A5" w:rsidRDefault="005A39A5" w:rsidP="002B514B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и задачи исследования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Целью данной работы является видовая характеристик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которых населенных пунктов Рузского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ов Московской области.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достижения этой цели были поставлены следующие задачи:</w:t>
      </w:r>
    </w:p>
    <w:p w:rsidR="00903C85" w:rsidRDefault="00B81221" w:rsidP="002B514B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Выявление видового состава лишайников на отдельных территориях населенных пунктов Рузского и </w:t>
      </w:r>
      <w:proofErr w:type="spellStart"/>
      <w:r>
        <w:rPr>
          <w:color w:val="333333"/>
          <w:sz w:val="28"/>
          <w:szCs w:val="28"/>
        </w:rPr>
        <w:t>Истринского</w:t>
      </w:r>
      <w:proofErr w:type="spellEnd"/>
      <w:r>
        <w:rPr>
          <w:color w:val="333333"/>
          <w:sz w:val="28"/>
          <w:szCs w:val="28"/>
        </w:rPr>
        <w:t xml:space="preserve"> районов Московской области.</w:t>
      </w:r>
    </w:p>
    <w:p w:rsidR="00903C85" w:rsidRDefault="00B81221" w:rsidP="002B514B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Проведение таксономического, морфологического, экологического и географического анализов </w:t>
      </w:r>
      <w:proofErr w:type="spellStart"/>
      <w:r>
        <w:rPr>
          <w:color w:val="333333"/>
          <w:sz w:val="28"/>
          <w:szCs w:val="28"/>
        </w:rPr>
        <w:t>лихенофлоры</w:t>
      </w:r>
      <w:proofErr w:type="spellEnd"/>
      <w:r>
        <w:rPr>
          <w:color w:val="333333"/>
          <w:sz w:val="28"/>
          <w:szCs w:val="28"/>
        </w:rPr>
        <w:t xml:space="preserve"> этих мест. </w:t>
      </w:r>
    </w:p>
    <w:p w:rsidR="00903C85" w:rsidRDefault="00B81221" w:rsidP="002B514B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ыявление редких, исчезающих и охраняемых видов лишайников на территории этих районов.  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Объект исследования – лишайники.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Предмет исследования – видовой состав лишайников, обитающих на территории отдельных населенных пункто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 Рузского районов Московской области. </w:t>
      </w:r>
    </w:p>
    <w:p w:rsidR="00BF430D" w:rsidRDefault="00BF430D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shd w:val="clear" w:color="auto" w:fill="FFFFFF"/>
        </w:rPr>
      </w:pPr>
    </w:p>
    <w:p w:rsidR="00903C85" w:rsidRDefault="00B81221" w:rsidP="002B514B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Основное содержание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В связи с тем, что на видовой состав и распространение лишайников влияют климатические, природные, экологические условия их местообитания, необходимой частью нашего исследования было изучение и анализ информации этих характеристик в  районах исследований. 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Характеристика </w:t>
      </w:r>
      <w:proofErr w:type="spellStart"/>
      <w:r>
        <w:rPr>
          <w:b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b/>
          <w:color w:val="333333"/>
          <w:sz w:val="28"/>
          <w:szCs w:val="28"/>
          <w:shd w:val="clear" w:color="auto" w:fill="FFFFFF"/>
        </w:rPr>
        <w:t xml:space="preserve"> района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Климатические условия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9385A"/>
          <w:sz w:val="28"/>
          <w:szCs w:val="28"/>
        </w:rPr>
      </w:pPr>
      <w:r>
        <w:rPr>
          <w:color w:val="39385A"/>
          <w:sz w:val="28"/>
          <w:szCs w:val="28"/>
        </w:rPr>
        <w:t xml:space="preserve">     Климат района формируется под влиянием переноса воздушных масс западных и юго-западных циклонов, а также выноса арктического воздуха с севера и трансформацией воздушных масс разного происхождения. Рассматриваемая территория относится ко </w:t>
      </w:r>
      <w:proofErr w:type="spellStart"/>
      <w:r>
        <w:rPr>
          <w:color w:val="39385A"/>
          <w:sz w:val="28"/>
          <w:szCs w:val="28"/>
        </w:rPr>
        <w:t>II-му</w:t>
      </w:r>
      <w:proofErr w:type="spellEnd"/>
      <w:r>
        <w:rPr>
          <w:color w:val="39385A"/>
          <w:sz w:val="28"/>
          <w:szCs w:val="28"/>
        </w:rPr>
        <w:t xml:space="preserve"> поясу умеренно-континентального климата (с относительно холодной зимой и теплым летом) среднемесячная температура самого теплого месяца (июль) составляет +23,0°С, холодного (февраль) -10°С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9385A"/>
          <w:sz w:val="28"/>
          <w:szCs w:val="28"/>
        </w:rPr>
      </w:pPr>
      <w:r>
        <w:rPr>
          <w:color w:val="39385A"/>
          <w:sz w:val="28"/>
          <w:szCs w:val="28"/>
        </w:rPr>
        <w:t xml:space="preserve">     Преобладающими направлениями ветра в течение года являются южное и западное. Штилевая погода в данном районе наблюдается не часто (среднегодовая повторяемость – 18 %). Чаще штилевая погода имеет место в июле (в 22 % случаев), реже – зимой (13 %).      Среднегодовая величина относительной влажности воздуха наиболее холодного месяца составляет около 80 %, наиболее жаркого – 50 %. Максимум осадков, как правило, приходится на теплый период года. Среднегодовое количество осадков составляет примерно 600 – 700 мм [14,19]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9385A"/>
          <w:sz w:val="28"/>
          <w:szCs w:val="28"/>
        </w:rPr>
      </w:pPr>
      <w:r>
        <w:rPr>
          <w:rStyle w:val="af4"/>
          <w:color w:val="39385A"/>
          <w:sz w:val="28"/>
          <w:szCs w:val="28"/>
        </w:rPr>
        <w:t>Природные условия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9385A"/>
          <w:sz w:val="28"/>
          <w:szCs w:val="28"/>
        </w:rPr>
      </w:pPr>
      <w:r>
        <w:rPr>
          <w:color w:val="39385A"/>
          <w:sz w:val="28"/>
          <w:szCs w:val="28"/>
        </w:rPr>
        <w:t xml:space="preserve">     Природные условия </w:t>
      </w:r>
      <w:proofErr w:type="spellStart"/>
      <w:r>
        <w:rPr>
          <w:color w:val="39385A"/>
          <w:sz w:val="28"/>
          <w:szCs w:val="28"/>
        </w:rPr>
        <w:t>Истринского</w:t>
      </w:r>
      <w:proofErr w:type="spellEnd"/>
      <w:r>
        <w:rPr>
          <w:color w:val="39385A"/>
          <w:sz w:val="28"/>
          <w:szCs w:val="28"/>
        </w:rPr>
        <w:t xml:space="preserve"> района во многом определяются физико-географическим расположением всего Московского региона, обуславливающим его климатические условия, ландшафтное разнообразие, гидрологический режим, геоморфологическую структуру и множество других природных показателей.     Согласно физико-географическому районированию Московской области, </w:t>
      </w:r>
      <w:proofErr w:type="spellStart"/>
      <w:r>
        <w:rPr>
          <w:color w:val="39385A"/>
          <w:sz w:val="28"/>
          <w:szCs w:val="28"/>
        </w:rPr>
        <w:t>Истринский</w:t>
      </w:r>
      <w:proofErr w:type="spellEnd"/>
      <w:r>
        <w:rPr>
          <w:color w:val="39385A"/>
          <w:sz w:val="28"/>
          <w:szCs w:val="28"/>
        </w:rPr>
        <w:t xml:space="preserve"> район входит в состав </w:t>
      </w:r>
      <w:proofErr w:type="spellStart"/>
      <w:r>
        <w:rPr>
          <w:color w:val="39385A"/>
          <w:sz w:val="28"/>
          <w:szCs w:val="28"/>
        </w:rPr>
        <w:t>Клинско-Московской</w:t>
      </w:r>
      <w:proofErr w:type="spellEnd"/>
      <w:r>
        <w:rPr>
          <w:color w:val="39385A"/>
          <w:sz w:val="28"/>
          <w:szCs w:val="28"/>
        </w:rPr>
        <w:t xml:space="preserve"> зоны, расположенной на западе Московской области. На большей части территории преобладают ландшафты с глубиной преобразования до 3 метров. Характерной особенностью являются глубокие </w:t>
      </w:r>
      <w:r>
        <w:rPr>
          <w:color w:val="39385A"/>
          <w:sz w:val="28"/>
          <w:szCs w:val="28"/>
        </w:rPr>
        <w:lastRenderedPageBreak/>
        <w:t xml:space="preserve">сквозные долины, пересекающие ее с севера на юг, из-за чего она как бы разрезана на ряд отдельных массивов. В связи с такой морфологией здесь довольно широко развита овражно-балочная сеть. Все это способствует хорошему дренажу возвышенности, особенно в её </w:t>
      </w:r>
      <w:proofErr w:type="spellStart"/>
      <w:r>
        <w:rPr>
          <w:color w:val="39385A"/>
          <w:sz w:val="28"/>
          <w:szCs w:val="28"/>
        </w:rPr>
        <w:t>придолинных</w:t>
      </w:r>
      <w:proofErr w:type="spellEnd"/>
      <w:r>
        <w:rPr>
          <w:color w:val="39385A"/>
          <w:sz w:val="28"/>
          <w:szCs w:val="28"/>
        </w:rPr>
        <w:t xml:space="preserve"> частях [1,19]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9385A"/>
          <w:sz w:val="28"/>
          <w:szCs w:val="28"/>
        </w:rPr>
        <w:t>Растительность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rStyle w:val="af4"/>
          <w:color w:val="39385A"/>
          <w:sz w:val="28"/>
          <w:szCs w:val="28"/>
        </w:rPr>
      </w:pPr>
      <w:r>
        <w:rPr>
          <w:color w:val="39385A"/>
          <w:sz w:val="28"/>
          <w:szCs w:val="28"/>
        </w:rPr>
        <w:t xml:space="preserve">     В геоботаническом отношении район входит в </w:t>
      </w:r>
      <w:proofErr w:type="spellStart"/>
      <w:r>
        <w:rPr>
          <w:color w:val="39385A"/>
          <w:sz w:val="28"/>
          <w:szCs w:val="28"/>
        </w:rPr>
        <w:t>подзону</w:t>
      </w:r>
      <w:proofErr w:type="spellEnd"/>
      <w:r>
        <w:rPr>
          <w:color w:val="39385A"/>
          <w:sz w:val="28"/>
          <w:szCs w:val="28"/>
        </w:rPr>
        <w:t xml:space="preserve"> смешанных лесов. Лесистость района составляет более 50 %. Лес большей частью состоит из мелколиственных пород, ели и сосны</w:t>
      </w:r>
      <w:proofErr w:type="gramStart"/>
      <w:r>
        <w:rPr>
          <w:color w:val="39385A"/>
          <w:sz w:val="28"/>
          <w:szCs w:val="28"/>
        </w:rPr>
        <w:t xml:space="preserve">.. </w:t>
      </w:r>
      <w:proofErr w:type="gramEnd"/>
      <w:r>
        <w:rPr>
          <w:color w:val="39385A"/>
          <w:sz w:val="28"/>
          <w:szCs w:val="28"/>
        </w:rPr>
        <w:t xml:space="preserve">Встречаются редкие охраняемые в Московской области растения: ятрышник пятнистый, ятрышник </w:t>
      </w:r>
      <w:proofErr w:type="spellStart"/>
      <w:r>
        <w:rPr>
          <w:color w:val="39385A"/>
          <w:sz w:val="28"/>
          <w:szCs w:val="28"/>
        </w:rPr>
        <w:t>мясокрасный</w:t>
      </w:r>
      <w:proofErr w:type="spellEnd"/>
      <w:r>
        <w:rPr>
          <w:color w:val="39385A"/>
          <w:sz w:val="28"/>
          <w:szCs w:val="28"/>
        </w:rPr>
        <w:t xml:space="preserve">, колокольчик </w:t>
      </w:r>
      <w:proofErr w:type="spellStart"/>
      <w:r>
        <w:rPr>
          <w:color w:val="39385A"/>
          <w:sz w:val="28"/>
          <w:szCs w:val="28"/>
        </w:rPr>
        <w:t>персиколистный</w:t>
      </w:r>
      <w:proofErr w:type="spellEnd"/>
      <w:r>
        <w:rPr>
          <w:color w:val="39385A"/>
          <w:sz w:val="28"/>
          <w:szCs w:val="28"/>
        </w:rPr>
        <w:t xml:space="preserve">, колокольчик широколистный петров крест и папоротник страусово перо. Найдены редкие растения: плаун годичный, плаун-баранец, ужовник обыкновенный, </w:t>
      </w:r>
      <w:proofErr w:type="spellStart"/>
      <w:r>
        <w:rPr>
          <w:color w:val="39385A"/>
          <w:sz w:val="28"/>
          <w:szCs w:val="28"/>
        </w:rPr>
        <w:t>гроздовник</w:t>
      </w:r>
      <w:proofErr w:type="spellEnd"/>
      <w:r>
        <w:rPr>
          <w:color w:val="39385A"/>
          <w:sz w:val="28"/>
          <w:szCs w:val="28"/>
        </w:rPr>
        <w:t xml:space="preserve"> [19,20]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rStyle w:val="af4"/>
          <w:color w:val="39385A"/>
          <w:sz w:val="28"/>
          <w:szCs w:val="28"/>
        </w:rPr>
      </w:pPr>
      <w:r>
        <w:rPr>
          <w:rStyle w:val="af4"/>
          <w:color w:val="39385A"/>
          <w:sz w:val="28"/>
          <w:szCs w:val="28"/>
        </w:rPr>
        <w:t>Экологическая ситуация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39385A"/>
          <w:sz w:val="28"/>
          <w:szCs w:val="28"/>
          <w:shd w:val="clear" w:color="auto" w:fill="FFFFFF"/>
        </w:rPr>
      </w:pPr>
      <w:r>
        <w:rPr>
          <w:color w:val="39385A"/>
          <w:sz w:val="28"/>
          <w:szCs w:val="28"/>
        </w:rPr>
        <w:t xml:space="preserve">     В </w:t>
      </w:r>
      <w:proofErr w:type="spellStart"/>
      <w:r>
        <w:rPr>
          <w:color w:val="39385A"/>
          <w:sz w:val="28"/>
          <w:szCs w:val="28"/>
        </w:rPr>
        <w:t>Истринском</w:t>
      </w:r>
      <w:proofErr w:type="spellEnd"/>
      <w:r>
        <w:rPr>
          <w:color w:val="39385A"/>
          <w:sz w:val="28"/>
          <w:szCs w:val="28"/>
        </w:rPr>
        <w:t xml:space="preserve"> районе экологическая ситуация по многим показателям считается удовлетворительной. Здесь нет крупных фабрик и заводов, рельеф способствует естественной вентиляции, реки создают оптимальную влажность, многоярусные елово-широколиственные леса простираются на десятки километров и смыкаются с лесопарковой зоной столицы. Влияние города Москва не столь существенно и может быть связано лишь с выносом воздушными массами загрязняющих веществ при соответствующем ветровом режиме.  Для </w:t>
      </w:r>
      <w:proofErr w:type="spellStart"/>
      <w:r>
        <w:rPr>
          <w:color w:val="39385A"/>
          <w:sz w:val="28"/>
          <w:szCs w:val="28"/>
        </w:rPr>
        <w:t>Истринско-Московской</w:t>
      </w:r>
      <w:proofErr w:type="spellEnd"/>
      <w:r>
        <w:rPr>
          <w:color w:val="39385A"/>
          <w:sz w:val="28"/>
          <w:szCs w:val="28"/>
        </w:rPr>
        <w:t xml:space="preserve"> зоны характерны лесохозяйственная деятельность, пригородное садоводство, коллективное садоводство и огородничество. Разрабатываются месторождения глины и песчано-гравийного материала. На юге территории достаточно сильно развито крупное промышленное производство.      По степени преобразования природной среды территория относится к природно-техногенной, с высокой и средней степенью устойчивости к техногенным нагрузкам. Большая часть земель района занята лесным фондом и сельхозпредприятиями, доля земель индустрии в районе составляет всего 4 – 6 %. Учитывая наличие лесопарковой зоны, выполняющей защитные функции, район относится к достаточно благополучным районам Подмосковья. Лесные массивы </w:t>
      </w:r>
      <w:proofErr w:type="spellStart"/>
      <w:r>
        <w:rPr>
          <w:color w:val="39385A"/>
          <w:sz w:val="28"/>
          <w:szCs w:val="28"/>
        </w:rPr>
        <w:t>Истринского</w:t>
      </w:r>
      <w:proofErr w:type="spellEnd"/>
      <w:r>
        <w:rPr>
          <w:color w:val="39385A"/>
          <w:sz w:val="28"/>
          <w:szCs w:val="28"/>
        </w:rPr>
        <w:t xml:space="preserve"> района отнесены к 2-ой группе и выполняют санитарно-гигиенические и оздоровительные функции.              </w:t>
      </w:r>
      <w:proofErr w:type="spellStart"/>
      <w:r>
        <w:rPr>
          <w:color w:val="39385A"/>
          <w:sz w:val="28"/>
          <w:szCs w:val="28"/>
        </w:rPr>
        <w:t>Истринский</w:t>
      </w:r>
      <w:proofErr w:type="spellEnd"/>
      <w:r>
        <w:rPr>
          <w:color w:val="39385A"/>
          <w:sz w:val="28"/>
          <w:szCs w:val="28"/>
        </w:rPr>
        <w:t xml:space="preserve"> район относится к районам с удовлетворительными гидрохимическими показателями </w:t>
      </w:r>
      <w:proofErr w:type="spellStart"/>
      <w:r>
        <w:rPr>
          <w:color w:val="39385A"/>
          <w:sz w:val="28"/>
          <w:szCs w:val="28"/>
        </w:rPr>
        <w:t>водоисточников</w:t>
      </w:r>
      <w:proofErr w:type="spellEnd"/>
      <w:r>
        <w:rPr>
          <w:color w:val="39385A"/>
          <w:sz w:val="28"/>
          <w:szCs w:val="28"/>
        </w:rPr>
        <w:t xml:space="preserve">. Средние концентрации загрязняющих веществ в них не превышают ПДК. </w:t>
      </w:r>
      <w:proofErr w:type="spellStart"/>
      <w:r>
        <w:rPr>
          <w:color w:val="39385A"/>
          <w:sz w:val="28"/>
          <w:szCs w:val="28"/>
        </w:rPr>
        <w:t>Истринский</w:t>
      </w:r>
      <w:proofErr w:type="spellEnd"/>
      <w:r>
        <w:rPr>
          <w:color w:val="39385A"/>
          <w:sz w:val="28"/>
          <w:szCs w:val="28"/>
        </w:rPr>
        <w:t xml:space="preserve"> район не относится к промышленным (доля земель индустрии составляет 4 – 6 %, это достаточно низкий показатель в Подмосковье). Среднегодовой уровень загрязнения воздушной среды по району основными вредными веществами (диоксид серы, взвешенные вещества, оксид углерода) не превышает допустимых величин ПДК.     </w:t>
      </w:r>
      <w:r>
        <w:rPr>
          <w:color w:val="39385A"/>
          <w:sz w:val="28"/>
          <w:szCs w:val="28"/>
          <w:shd w:val="clear" w:color="auto" w:fill="FFFFFF"/>
        </w:rPr>
        <w:t xml:space="preserve">По степени преобразования природы территория района относится к </w:t>
      </w:r>
      <w:proofErr w:type="spellStart"/>
      <w:r>
        <w:rPr>
          <w:color w:val="39385A"/>
          <w:sz w:val="28"/>
          <w:szCs w:val="28"/>
          <w:shd w:val="clear" w:color="auto" w:fill="FFFFFF"/>
        </w:rPr>
        <w:t>полуприродной</w:t>
      </w:r>
      <w:proofErr w:type="spellEnd"/>
      <w:r>
        <w:rPr>
          <w:color w:val="39385A"/>
          <w:sz w:val="28"/>
          <w:szCs w:val="28"/>
          <w:shd w:val="clear" w:color="auto" w:fill="FFFFFF"/>
        </w:rPr>
        <w:t xml:space="preserve"> с допустимым уровнем техногенных воздействий [8,21,22,25]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9385A"/>
          <w:sz w:val="28"/>
          <w:szCs w:val="28"/>
          <w:shd w:val="clear" w:color="auto" w:fill="FFFFFF"/>
        </w:rPr>
      </w:pPr>
      <w:r>
        <w:rPr>
          <w:b/>
          <w:color w:val="39385A"/>
          <w:sz w:val="28"/>
          <w:szCs w:val="28"/>
          <w:shd w:val="clear" w:color="auto" w:fill="FFFFFF"/>
        </w:rPr>
        <w:lastRenderedPageBreak/>
        <w:t>Характеристика Рузского района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иматические условия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Согласно карте климатического районирования (СНиП 23-01-99 «Строительная климатология») территория города Рузы расположена во IIВ климатическом районе. Климат рассматриваемого района складывается под влиянием переноса воздушных масс западных и юго-западных циклонов, выноса арктического воздуха с севера и трансформации воздушных масс разного происхождения.   Среднегодовая температура воздуха по данным Можайской метеостанции составляет +5,20 С. Самый холодный месяц - январь, его средние значения -6,4 </w:t>
      </w:r>
      <w:r>
        <w:rPr>
          <w:color w:val="39385A"/>
          <w:sz w:val="28"/>
          <w:szCs w:val="28"/>
        </w:rPr>
        <w:t xml:space="preserve">°С. </w:t>
      </w:r>
      <w:r>
        <w:rPr>
          <w:color w:val="000000"/>
          <w:sz w:val="28"/>
          <w:szCs w:val="28"/>
        </w:rPr>
        <w:t xml:space="preserve">Самый теплый месяц - июль со средними температурами +19,3 о С. Абсолютный максимум температуры может подниматься до +34,4 </w:t>
      </w:r>
      <w:r>
        <w:rPr>
          <w:color w:val="39385A"/>
          <w:sz w:val="28"/>
          <w:szCs w:val="28"/>
        </w:rPr>
        <w:t>°С.</w:t>
      </w:r>
      <w:r>
        <w:rPr>
          <w:color w:val="000000"/>
          <w:sz w:val="28"/>
          <w:szCs w:val="28"/>
        </w:rPr>
        <w:t xml:space="preserve"> Длительность вегетативного периода около 180 дней.  Средняя температура наиболее жаркого месяца +25. Средняя температура наиболее холодного периода -9.  Число дней с осадками за год в среднем равно 165 дней. Осадки в летний период более интенсивны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редняя месячная относительная влажность воздуха в течение всего года держится значительной, от 71 до 86 %.  [19,20,21,22]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ные условия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1D1E21"/>
          <w:sz w:val="28"/>
          <w:szCs w:val="28"/>
        </w:rPr>
      </w:pPr>
      <w:r>
        <w:rPr>
          <w:color w:val="1D1E21"/>
          <w:sz w:val="28"/>
          <w:szCs w:val="28"/>
        </w:rPr>
        <w:t xml:space="preserve">     Почвы - дерново-подзолистые, по механическому составу средне и тяжелосуглинистые. Гумусовый горизонт имеет мощность 16 – 18 см.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1D1E21"/>
          <w:sz w:val="28"/>
          <w:szCs w:val="28"/>
        </w:rPr>
      </w:pPr>
      <w:r>
        <w:rPr>
          <w:color w:val="1D1E21"/>
          <w:sz w:val="28"/>
          <w:szCs w:val="28"/>
        </w:rPr>
        <w:t xml:space="preserve">По району протекает река Руза, её общая протяженность – 145 км.           Леса г.Руза богаты многими видами грибов.    Значительные участки лесов, особенно прилегающие к населенным пунктам, дачным участкам и интенсивно используемым </w:t>
      </w:r>
      <w:proofErr w:type="spellStart"/>
      <w:r>
        <w:rPr>
          <w:color w:val="1D1E21"/>
          <w:sz w:val="28"/>
          <w:szCs w:val="28"/>
        </w:rPr>
        <w:t>агроценозам</w:t>
      </w:r>
      <w:proofErr w:type="spellEnd"/>
      <w:r>
        <w:rPr>
          <w:color w:val="1D1E21"/>
          <w:sz w:val="28"/>
          <w:szCs w:val="28"/>
        </w:rPr>
        <w:t>, испытывают чрезмерную нагрузку и находятся в состоянии более или менее выраженной регрессии [1,19,20].</w: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1D1E21"/>
          <w:sz w:val="28"/>
          <w:szCs w:val="28"/>
        </w:rPr>
      </w:pP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тительность</w:t>
      </w:r>
      <w:r>
        <w:rPr>
          <w:color w:val="000000"/>
          <w:sz w:val="28"/>
          <w:szCs w:val="28"/>
        </w:rPr>
        <w:t xml:space="preserve">  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Леса на территории городского поселения Руза относятся к </w:t>
      </w:r>
      <w:proofErr w:type="spellStart"/>
      <w:r>
        <w:rPr>
          <w:color w:val="000000"/>
          <w:sz w:val="28"/>
          <w:szCs w:val="28"/>
        </w:rPr>
        <w:t>Звенигородскому</w:t>
      </w:r>
      <w:proofErr w:type="spellEnd"/>
      <w:r>
        <w:rPr>
          <w:color w:val="000000"/>
          <w:sz w:val="28"/>
          <w:szCs w:val="28"/>
        </w:rPr>
        <w:t xml:space="preserve"> лесничеству (</w:t>
      </w:r>
      <w:proofErr w:type="spellStart"/>
      <w:r>
        <w:rPr>
          <w:color w:val="000000"/>
          <w:sz w:val="28"/>
          <w:szCs w:val="28"/>
        </w:rPr>
        <w:t>Рузское</w:t>
      </w:r>
      <w:proofErr w:type="spellEnd"/>
      <w:r>
        <w:rPr>
          <w:color w:val="000000"/>
          <w:sz w:val="28"/>
          <w:szCs w:val="28"/>
        </w:rPr>
        <w:t xml:space="preserve"> участковое лесничество на правом берегу р. Рузы и </w:t>
      </w:r>
      <w:proofErr w:type="spellStart"/>
      <w:r>
        <w:rPr>
          <w:color w:val="000000"/>
          <w:sz w:val="28"/>
          <w:szCs w:val="28"/>
        </w:rPr>
        <w:t>Орешковское</w:t>
      </w:r>
      <w:proofErr w:type="spellEnd"/>
      <w:r>
        <w:rPr>
          <w:color w:val="000000"/>
          <w:sz w:val="28"/>
          <w:szCs w:val="28"/>
        </w:rPr>
        <w:t xml:space="preserve"> участковое лесничество на левом берегу р. Рузы).  В границах поселения доминируют хвойные леса –левобережье р. Рузы, включающие еловые и сосново-еловые насаждения для которых свойственен травяной покров смешанного состава. </w:t>
      </w:r>
      <w:r>
        <w:rPr>
          <w:color w:val="1D1E21"/>
          <w:sz w:val="28"/>
          <w:szCs w:val="28"/>
        </w:rPr>
        <w:t>Преобладающими видами древостоя лесов в настоящее время являются ель и береза. Имеются сравнительно небольшие участки чистых березняков и ельников. В небольших количествах встречаются дуб, серая и черная ольха, липа, вяз, лиственница, клен, ивы.</w:t>
      </w:r>
    </w:p>
    <w:p w:rsidR="00903C85" w:rsidRDefault="00B81221" w:rsidP="002B514B">
      <w:pPr>
        <w:pStyle w:val="af3"/>
        <w:shd w:val="clear" w:color="auto" w:fill="FFFFFF"/>
        <w:spacing w:after="0" w:afterAutospacing="0"/>
        <w:ind w:firstLine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ая ситуация</w:t>
      </w:r>
    </w:p>
    <w:p w:rsidR="00903C85" w:rsidRDefault="00B81221" w:rsidP="002B514B">
      <w:pPr>
        <w:pStyle w:val="af3"/>
        <w:shd w:val="clear" w:color="auto" w:fill="FFFFFF"/>
        <w:spacing w:after="0" w:afterAutospacing="0"/>
        <w:ind w:firstLine="225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С точки </w:t>
      </w:r>
      <w:proofErr w:type="gramStart"/>
      <w:r>
        <w:rPr>
          <w:color w:val="333333"/>
          <w:sz w:val="28"/>
          <w:szCs w:val="28"/>
          <w:shd w:val="clear" w:color="auto" w:fill="FFFFFF"/>
        </w:rPr>
        <w:t>зрения экологического качества среды обитания человек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территорию Рузского района можно оценить как вполне благоприятную, так как </w:t>
      </w:r>
      <w:r>
        <w:rPr>
          <w:sz w:val="28"/>
          <w:szCs w:val="28"/>
        </w:rPr>
        <w:t>Рузский район удален от промышленных районов. О</w:t>
      </w:r>
      <w:r>
        <w:rPr>
          <w:color w:val="333333"/>
          <w:sz w:val="28"/>
          <w:szCs w:val="28"/>
          <w:shd w:val="clear" w:color="auto" w:fill="FFFFFF"/>
        </w:rPr>
        <w:t xml:space="preserve">днако, антропогенное давление на природные компоненты района может привести к предкризисному состоянию. </w:t>
      </w:r>
    </w:p>
    <w:p w:rsidR="00903C85" w:rsidRDefault="00B81221" w:rsidP="002B514B">
      <w:pPr>
        <w:pStyle w:val="af3"/>
        <w:shd w:val="clear" w:color="auto" w:fill="FFFFFF"/>
        <w:spacing w:after="0" w:afterAutospacing="0"/>
        <w:ind w:firstLine="22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</w:t>
      </w:r>
      <w:r>
        <w:rPr>
          <w:color w:val="333333"/>
          <w:sz w:val="28"/>
          <w:szCs w:val="28"/>
          <w:shd w:val="clear" w:color="auto" w:fill="FFFFFF"/>
        </w:rPr>
        <w:t xml:space="preserve">На территории района находятся озерные заказники: о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Тростен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- самое большое из естественных водоемов Смоленско-Московской возвышенности, естественный регулятор р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зерн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 уникальный научный объект; древняя озерная котловина у села Орешки - типичная древняя озерная котловина в которой происходит естественный процесс превращения озера в верховое болото.   Основное загрязнение атмосферы нашего района обусловлено выбросами вредных веществ от стационарных источников (в основном это многочисленные мелкие котельные и промышленные      предприятия), так как процесс развития района сопровождается интенсивным увеличением потребления тепла и электроэнергии населением. В целом различия по климатическим, природным, растительным и экологическим условиям между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Истринским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 Рузским районами не являются существенными. Оба района занимают первые места в рейтинге экологически чистых районов, что видно на экологической карте и эколого-геохимической картах Московской области [8,21,22,25] (Приложение 1).</w:t>
      </w:r>
    </w:p>
    <w:p w:rsidR="00903C85" w:rsidRDefault="00B81221" w:rsidP="002B514B">
      <w:pPr>
        <w:pStyle w:val="af3"/>
        <w:numPr>
          <w:ilvl w:val="0"/>
          <w:numId w:val="12"/>
        </w:numPr>
        <w:shd w:val="clear" w:color="auto" w:fill="FFFFFF"/>
        <w:spacing w:after="0" w:afterAutospacing="0"/>
        <w:ind w:firstLine="225"/>
        <w:jc w:val="both"/>
        <w:rPr>
          <w:color w:val="39385A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Методика исследований</w:t>
      </w:r>
    </w:p>
    <w:p w:rsidR="00903C85" w:rsidRDefault="00B81221" w:rsidP="002B514B">
      <w:pPr>
        <w:pStyle w:val="af3"/>
        <w:shd w:val="clear" w:color="auto" w:fill="FFFFFF"/>
        <w:spacing w:after="0" w:afterAutospacing="0"/>
        <w:jc w:val="both"/>
        <w:rPr>
          <w:color w:val="39385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>
        <w:rPr>
          <w:color w:val="39385A"/>
          <w:sz w:val="28"/>
          <w:szCs w:val="28"/>
          <w:shd w:val="clear" w:color="auto" w:fill="FFFFFF"/>
        </w:rPr>
        <w:t xml:space="preserve">Сбор образцов лишайников проходил на участках территории населенного пункта Снегири (Приложение 2), а также в Рузском районе </w:t>
      </w:r>
      <w:r>
        <w:rPr>
          <w:sz w:val="28"/>
          <w:szCs w:val="28"/>
        </w:rPr>
        <w:t xml:space="preserve">на территории населенного пункта </w:t>
      </w:r>
      <w:proofErr w:type="spellStart"/>
      <w:r>
        <w:rPr>
          <w:sz w:val="28"/>
          <w:szCs w:val="28"/>
        </w:rPr>
        <w:t>Писарево</w:t>
      </w:r>
      <w:proofErr w:type="spellEnd"/>
      <w:r>
        <w:rPr>
          <w:sz w:val="28"/>
          <w:szCs w:val="28"/>
        </w:rPr>
        <w:t xml:space="preserve"> вдоль берегов реки Руза (Приложение 3). 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 был </w:t>
      </w:r>
      <w:r w:rsidR="000721B2">
        <w:rPr>
          <w:rFonts w:ascii="Times New Roman" w:hAnsi="Times New Roman" w:cs="Times New Roman"/>
          <w:sz w:val="28"/>
          <w:szCs w:val="28"/>
        </w:rPr>
        <w:t>собран в летний период 2023-2025</w:t>
      </w:r>
      <w:r>
        <w:rPr>
          <w:rFonts w:ascii="Times New Roman" w:hAnsi="Times New Roman" w:cs="Times New Roman"/>
          <w:sz w:val="28"/>
          <w:szCs w:val="28"/>
        </w:rPr>
        <w:t xml:space="preserve"> годов маршрутным методом на площади примерно 5 кв. км. Обследовано 172 дерев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видами.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цы лишайников собирали с поверхности коры нижних доступных частей стволов древесных пород   на высоте до 2 х метров, а также на бетонных и металлических поверхностях остро заточенным ножом. Собранные лишайники упаковывали в заранее приготовленные пакеты, на которых простым карандашом указывали место сбора [5,17]. Определение лишайников начинали с установления субстрата, на котором они собраны. Затем устанавливали тип таллома и, пользуясь ключом, определить род, а затем и вид лишайника [3,13, 23,24].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В ряде случаев при определении рассматривали срез таллома под микроскопом. В отдельных случаях для более точного определения пользовались реактивами, применяемыми для лишайников (10% водный раствор гидроксида калия, водный раствор гипохлорита кальция, водный 10% раствор йода в йодистом калии).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Для определения использовали световой микроскоп, лезвие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лы, предметные и покровные стёкла, пипетки, фильтровальную бумагу, химические реактивы (дистиллированная вода, раствор КОН 10%, раствор гипохлорита натрия). Все реактивы наносили небольшими порциями, так как после их применения зачастую цвет сильно изменялся и дальнейшее определение затруднялось. 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аровальную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лу опускали в раствор реактива и наносили на нужное место, предварительно найдя его под микроскопом.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После нанесения реактива ждали до его полного высыхания для исчезновения зеленого оттенка. Если необходимо было провести реакцию сердцевинного слоя (поскольку у многих видов реак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в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ердцевинного отличаются), то коровой слой срезали лезвием и каплю реактива наносили непосредственно на сердцевину. Для поперечного среза слоевища или плодового тела лишайника на объект исследования капали 3 капли дистиллированной воды и ждали разбухания таллома. Затем под микроскопом делали поперечный срез лезвием: одну половину слоевища (плодового тела) убирали, а от оставшейся половины делали как можно более тонкие срезы (3-5 срезов), которые переносил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аровально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глой, смоченной вводе, в каплю дистиллированной воды на подготовленное предметное стекло, препарат закрывали покровным стеклом, удаляли фильтровальной бумагой излишки влаги и рассматривали сначала при малом увеличении микроскопа, потом при большом [3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ономия видов проводилась в соответствии со спис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енофл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[12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браз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йников также фотографировали для школьной коллекции.</w:t>
      </w:r>
    </w:p>
    <w:p w:rsidR="000721B2" w:rsidRDefault="000721B2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pStyle w:val="af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зультаты исследования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В ходе исследований нами был выявлен видовой соста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хенофлор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ьных участко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узского районов Московской области. Была определена жизненная форма лишайников, их принадлежность к семействам и распределение по субстратам. На изученных территориях найдено 16 видов лишайников, относящихся к 14 родам и 7 семействам, из них накипную форму имели 4 вида, листовую – 8, кустистую – 4 (Таблица 1).  Таким образом, выдвинутая нами гипотеза в результате наших исследований полностью подтвердилась.  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Видовой состав лишайников, произрастающих на территориях </w:t>
      </w:r>
      <w:proofErr w:type="spellStart"/>
      <w:r>
        <w:rPr>
          <w:rFonts w:ascii="Times New Roman" w:hAnsi="Times New Roman" w:cs="Times New Roman"/>
          <w:b/>
          <w:color w:val="1A1A1A"/>
          <w:sz w:val="28"/>
          <w:szCs w:val="28"/>
        </w:rPr>
        <w:t>Истринского</w:t>
      </w:r>
      <w:proofErr w:type="spellEnd"/>
      <w:r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и Рузского районов</w:t>
      </w:r>
    </w:p>
    <w:tbl>
      <w:tblPr>
        <w:tblStyle w:val="af6"/>
        <w:tblW w:w="0" w:type="auto"/>
        <w:tblLook w:val="04A0"/>
      </w:tblPr>
      <w:tblGrid>
        <w:gridCol w:w="654"/>
        <w:gridCol w:w="2661"/>
        <w:gridCol w:w="1778"/>
        <w:gridCol w:w="2009"/>
        <w:gridCol w:w="2469"/>
      </w:tblGrid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овой состав лишайников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изненная форма лишайников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то сбора лишайников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ейства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пр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инки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pra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nki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накипной</w:t>
            </w:r>
            <w:proofErr w:type="spellEnd"/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ора березы, ели  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реокаулон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tereocaulaceae)</w:t>
            </w:r>
          </w:p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тал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гненная 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thal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yrac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кипн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липы, клёна, яблони, осин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лосхист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Theloschistaceae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сан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сте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Xanto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ieti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ора клёна, ивы козьей, бетонные поверхности 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лосхист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heloschistaceae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к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закруче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disto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берёз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я восходящ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ad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endens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берёз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вёзд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tellar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тополя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о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кругл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aeophyscia orbicularis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ила металлической лестниц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ceae)</w:t>
            </w:r>
          </w:p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орозд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ulc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листовой</w:t>
            </w:r>
            <w:proofErr w:type="spellEnd"/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яблони, рябин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ипогимния взду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Gypogym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ode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дуба,  берёзы, ивы козьей, сосн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не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ёстковолосатая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Usn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hi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стисты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сосны, ивы козьей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тисм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из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latismat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glauc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0E2272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</w:t>
            </w:r>
            <w:r w:rsidR="00B812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в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березы, ольхи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вер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ливов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Ever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runastr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стисты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дуба, вяза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лик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еребристый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lyct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rge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кипн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осин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ликтид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lyctidaceae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шишконос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oniocra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стисты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берёз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lado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niaceae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бахром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mbri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устисты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 стволе гниющей  березы, на пнях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lado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niaceae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</w:tr>
      <w:tr w:rsidR="00903C85">
        <w:tc>
          <w:tcPr>
            <w:tcW w:w="6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4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канора смеша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canor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ymmic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93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кипной</w:t>
            </w:r>
          </w:p>
        </w:tc>
        <w:tc>
          <w:tcPr>
            <w:tcW w:w="1865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ра ствола сосны и осины</w:t>
            </w:r>
          </w:p>
        </w:tc>
        <w:tc>
          <w:tcPr>
            <w:tcW w:w="227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канор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canoraceae)</w:t>
            </w:r>
          </w:p>
        </w:tc>
      </w:tr>
    </w:tbl>
    <w:p w:rsidR="00D3175E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</w:p>
    <w:p w:rsidR="00903C85" w:rsidRDefault="00A2042E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го было обнаружено 16 видов лишайников. В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м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е -  11 видов, в Рузском районе  также 11 видов (Таблица 2).       Общими на изучаемых территориях были 6 видов лишайников (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prari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nkii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antori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rietin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rmeli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lcat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ypogymni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ysodes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ladoni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mbriat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canor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ymmicta</w:t>
      </w:r>
      <w:proofErr w:type="spellEnd"/>
      <w:r w:rsidR="00B812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.  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Пять видов лишайников были обнаружены только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е: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алл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гненн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thall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yrace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кон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рученн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yscon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istort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ц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ходящ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hysc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d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nden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ликтис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ребристый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lycti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rgen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и Кладония шишконосн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ladon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niocrae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. Пять  видов лишайников были обнаружены только в Рузском районе: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офисц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руглая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aeophyscia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biculari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не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ёстковолосат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sne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irt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тисмат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з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latismat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lauc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ц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вёздчат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ysc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tellari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верни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ивов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verni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unastri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.     Один из найденных нами видов находится в Красной книге Московской области среди 37 охраняемых видов лишайников [10]. Это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не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ёстковолосая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sne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irt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обнаруженная нами на стволах сосен в Рузском районе. В то же время в Рузском районе преобладающими видами были лишайники из семейств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мел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около 50%).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е примерно с равной частотой встречались лишайники семейств: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мел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rmeli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ц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ysci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дон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lado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i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осхисто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heloschist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соответственно 18%, 18%, 18% и 19% (Таблица 3, Диаграммы 3,4,5).      Полученные данные согласуются с литературными данными, согласно которым семейство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мел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rmeli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являются ведущим семейством лишайников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росибирски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горно-таёжных тёмнохвойных лесов Росс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ьском Севере, Южном Урале, в Южной Сибири [11].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При анализе состава жизненных форм лишайников двух изученных местообитаний выявлено значительно большее сходств, чем в видовом составе. Представители всех трёх жизненных форм (листоватые, накипные, кустистые) были обнаружены в обоих районах (Диаграмма 1).      В Рузском районе преобладали листоватые формы лишайников (50%), а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е -  накипные (46%).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е представлены на диаграммах  2а и 2б. </w:t>
      </w:r>
    </w:p>
    <w:p w:rsidR="00A2042E" w:rsidRDefault="00A2042E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блица 2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стречаемость различных видов лишайников на изучаемых территориях </w:t>
      </w:r>
      <w:proofErr w:type="spellStart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тринского</w:t>
      </w:r>
      <w:proofErr w:type="spell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и Рузского  районов</w:t>
      </w:r>
    </w:p>
    <w:tbl>
      <w:tblPr>
        <w:tblStyle w:val="af6"/>
        <w:tblW w:w="0" w:type="auto"/>
        <w:tblLook w:val="04A0"/>
      </w:tblPr>
      <w:tblGrid>
        <w:gridCol w:w="594"/>
        <w:gridCol w:w="4110"/>
        <w:gridCol w:w="2336"/>
        <w:gridCol w:w="2337"/>
      </w:tblGrid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 лишайника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зский район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пр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инки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pra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nki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тал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гне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thal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yrac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сан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сте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Xanto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ieti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к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акруче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disto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осходящ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ad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endens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вёзд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tellar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о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кругл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aeophyscia orbicularis)</w:t>
            </w:r>
          </w:p>
        </w:tc>
        <w:tc>
          <w:tcPr>
            <w:tcW w:w="2336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орозд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ulc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ипогим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зду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Gypogym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ode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не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ёстковолосатая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Usn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hi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тисм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из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latismat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glauc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вер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ливов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Ever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runastr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лик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еребристый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lyct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rge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шишконос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oniocra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903C85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бахромчат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mbri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56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канора смешанная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canor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ymmic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3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</w:tbl>
    <w:p w:rsidR="00A2042E" w:rsidRDefault="00A2042E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иаграмма 1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спределение типов лишайников по двум районам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3C85" w:rsidRDefault="00903C85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Диаграмма 2а и 2б 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спределение типов лишайников по районам сбора</w:t>
      </w:r>
    </w:p>
    <w:p w:rsidR="00903C85" w:rsidRDefault="00B81221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>
            <wp:extent cx="2818765" cy="2238375"/>
            <wp:effectExtent l="0" t="0" r="635" b="9525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2818765" cy="2238375"/>
            <wp:effectExtent l="0" t="0" r="635" b="9525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21B2" w:rsidRDefault="000721B2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0721B2" w:rsidRDefault="000721B2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0721B2" w:rsidRDefault="000721B2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блица 3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спределение видов лишайников по семействам</w:t>
      </w:r>
    </w:p>
    <w:tbl>
      <w:tblPr>
        <w:tblStyle w:val="af6"/>
        <w:tblW w:w="0" w:type="auto"/>
        <w:tblLook w:val="04A0"/>
      </w:tblPr>
      <w:tblGrid>
        <w:gridCol w:w="594"/>
        <w:gridCol w:w="4486"/>
        <w:gridCol w:w="2277"/>
        <w:gridCol w:w="2042"/>
      </w:tblGrid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емейства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исло видов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цент от общего числа видов %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ереокаулон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tereocaulaceae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,25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канор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canoraceae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,25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ликтид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lyctidaceae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,25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лосхисто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Theloschistaceae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,5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lado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niaceae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,25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ceae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5,00</w:t>
            </w:r>
          </w:p>
        </w:tc>
      </w:tr>
      <w:tr w:rsidR="00903C85">
        <w:tc>
          <w:tcPr>
            <w:tcW w:w="540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6" w:type="dxa"/>
          </w:tcPr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мелиевые</w:t>
            </w:r>
            <w:proofErr w:type="spellEnd"/>
          </w:p>
          <w:p w:rsidR="00903C85" w:rsidRDefault="00B81221" w:rsidP="002B514B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ceae)</w:t>
            </w:r>
          </w:p>
        </w:tc>
        <w:tc>
          <w:tcPr>
            <w:tcW w:w="2277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2" w:type="dxa"/>
          </w:tcPr>
          <w:p w:rsidR="00903C85" w:rsidRDefault="00B81221" w:rsidP="002B514B">
            <w:pPr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1,25</w:t>
            </w:r>
          </w:p>
        </w:tc>
      </w:tr>
    </w:tbl>
    <w:p w:rsidR="000721B2" w:rsidRDefault="000721B2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0721B2" w:rsidRDefault="000721B2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Диаграмма 3 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>
            <wp:extent cx="5486400" cy="41148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C85" w:rsidRDefault="00903C85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03C85" w:rsidRDefault="00903C85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иаграмма 4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shd w:val="clear" w:color="auto" w:fill="000000" w:themeFill="text1"/>
          <w:lang w:eastAsia="ru-RU"/>
        </w:rPr>
        <w:drawing>
          <wp:inline distT="0" distB="0" distL="0" distR="0">
            <wp:extent cx="5152292" cy="3200400"/>
            <wp:effectExtent l="0" t="0" r="10795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C85" w:rsidRDefault="00903C85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903C85" w:rsidRDefault="00903C85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иаграмма 5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lastRenderedPageBreak/>
        <w:drawing>
          <wp:inline distT="0" distB="0" distL="0" distR="0">
            <wp:extent cx="5152292" cy="3200400"/>
            <wp:effectExtent l="0" t="0" r="10795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color w:val="1A1A1A"/>
        </w:rPr>
      </w:pPr>
      <w:r>
        <w:rPr>
          <w:color w:val="1A1A1A"/>
        </w:rPr>
        <w:t xml:space="preserve">   </w:t>
      </w: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color w:val="373D3F"/>
          <w:sz w:val="28"/>
          <w:szCs w:val="28"/>
        </w:rPr>
      </w:pPr>
      <w:r>
        <w:rPr>
          <w:color w:val="1A1A1A"/>
          <w:sz w:val="28"/>
          <w:szCs w:val="28"/>
        </w:rPr>
        <w:t xml:space="preserve">     При анализе субстратной приуроченности лишайников было определено, что больше всего видов встречается на коре берёзы – 7 видов из 16, что составляет около 44 %.  По три вида встречались на коре осины, сосны, ивы козьей и дуба. На остальных субстратах по 1-2 вида (Приложения 4 и 5). </w:t>
      </w:r>
      <w:r>
        <w:rPr>
          <w:color w:val="373D3F"/>
          <w:sz w:val="28"/>
          <w:szCs w:val="28"/>
        </w:rPr>
        <w:t xml:space="preserve">В целом, лиственные породы обладали более богатым набором эпифитных видов лишайников по сравнению с хвойными (Таблица 6). </w:t>
      </w: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color w:val="373D3F"/>
          <w:sz w:val="28"/>
          <w:szCs w:val="28"/>
        </w:rPr>
      </w:pPr>
      <w:r>
        <w:rPr>
          <w:color w:val="373D3F"/>
          <w:sz w:val="28"/>
          <w:szCs w:val="28"/>
        </w:rPr>
        <w:t xml:space="preserve">     Это подтверждается и многочисленными исследованиями смешанных лесов [3]. Обилие видов на березе связано, скорее всего, с тем, что кора этого дерева, имеющая многочисленные неровности, выступы, удерживающие влагу, идеально подходит для произрастания </w:t>
      </w:r>
      <w:r>
        <w:rPr>
          <w:sz w:val="28"/>
          <w:szCs w:val="28"/>
        </w:rPr>
        <w:t>ли</w:t>
      </w:r>
      <w:r>
        <w:rPr>
          <w:color w:val="373D3F"/>
          <w:sz w:val="28"/>
          <w:szCs w:val="28"/>
        </w:rPr>
        <w:t>шайников.</w:t>
      </w: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73D3F"/>
          <w:sz w:val="28"/>
          <w:szCs w:val="28"/>
        </w:rPr>
        <w:t xml:space="preserve">     </w:t>
      </w:r>
      <w:r>
        <w:rPr>
          <w:sz w:val="28"/>
          <w:szCs w:val="28"/>
        </w:rPr>
        <w:t>Приуроченность лишайников к субстрату коры связана с возрастом деревьев. Так как физические свойства коры разных пород с повышением возраста становятся более одинаковыми, то на старых стволах могут наблюдаться виды, специфичные для другого субстрата [8,17].</w:t>
      </w:r>
    </w:p>
    <w:p w:rsidR="00903C85" w:rsidRDefault="00903C85" w:rsidP="002B514B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</w:p>
    <w:p w:rsidR="00903C85" w:rsidRDefault="00B81221" w:rsidP="002B514B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видов лишайников по группам деревьев</w:t>
      </w:r>
    </w:p>
    <w:tbl>
      <w:tblPr>
        <w:tblStyle w:val="af6"/>
        <w:tblW w:w="0" w:type="auto"/>
        <w:tblLook w:val="04A0"/>
      </w:tblPr>
      <w:tblGrid>
        <w:gridCol w:w="3115"/>
        <w:gridCol w:w="3115"/>
        <w:gridCol w:w="3115"/>
      </w:tblGrid>
      <w:tr w:rsidR="00903C85"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деревьев</w:t>
            </w:r>
          </w:p>
        </w:tc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ые</w:t>
            </w:r>
          </w:p>
        </w:tc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йные</w:t>
            </w:r>
          </w:p>
        </w:tc>
      </w:tr>
      <w:tr w:rsidR="00903C85"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идов лишайников</w:t>
            </w:r>
          </w:p>
        </w:tc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903C85" w:rsidRDefault="00B81221" w:rsidP="002B514B">
            <w:pPr>
              <w:pStyle w:val="af3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03C85" w:rsidRDefault="00B81221" w:rsidP="002B514B">
      <w:pPr>
        <w:pStyle w:val="af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аре хвойное дерево – хвойное дерево сходств между видами лишайников не обнаружено. В парах лиственное дерево – хвойное дерево обнаружены сходства по двум видам лишайников. В парах лиственное дерево – лиственное дерево обнаружены сходства по шести видам лишайников. </w:t>
      </w:r>
    </w:p>
    <w:p w:rsidR="006942B4" w:rsidRDefault="006942B4" w:rsidP="002B514B">
      <w:pPr>
        <w:pStyle w:val="af3"/>
        <w:spacing w:after="0" w:afterAutospacing="0"/>
        <w:jc w:val="both"/>
        <w:rPr>
          <w:sz w:val="28"/>
          <w:szCs w:val="28"/>
        </w:rPr>
      </w:pPr>
    </w:p>
    <w:p w:rsidR="00903C85" w:rsidRDefault="00903C85" w:rsidP="002B514B">
      <w:pPr>
        <w:pStyle w:val="af7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pStyle w:val="af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лючение</w:t>
      </w:r>
    </w:p>
    <w:p w:rsidR="006942B4" w:rsidRDefault="006942B4" w:rsidP="006942B4">
      <w:pPr>
        <w:pStyle w:val="af7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ли сбор лишайников на площади около 5 кв. км. на территориях населенных пункто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рин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Рузского районов, а также в прилегающих к населенным пунктам смешанных лесах. Обследовали 72  дерева, принадлежащим к 13 видам. </w:t>
      </w:r>
    </w:p>
    <w:p w:rsidR="00903C85" w:rsidRDefault="00B81221" w:rsidP="002B514B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вели таксономический, морфологический, экологический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географически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анализ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этих мест. </w:t>
      </w:r>
    </w:p>
    <w:p w:rsidR="00903C85" w:rsidRDefault="00B81221" w:rsidP="002B514B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ределили, что на этих территориях встречается 16 видов лишайников с преобладанием листоватых форм (47%). Анализ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хенофлоры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ал, что преобладающее число лишайников относится к семейству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мел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rmeliaceae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– 5 видов (31,25   %); на втором месте лишайники    семейств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сц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4 вида (25%), на третьем месте представители семейств    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доние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lado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i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лосхисто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heloschist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. В единичных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емпляры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и обнаружены представители семейст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реокаулоно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tereocaul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каноро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ecanor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ликтидовы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hlyctidace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. </w:t>
      </w:r>
    </w:p>
    <w:p w:rsidR="00903C85" w:rsidRDefault="00B81221" w:rsidP="002B514B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Рузского района обнаружен также один охраняемый вид лишайник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не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стковолосат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sne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irt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Наши исследования по изучени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пифитных лишайников некоторых населенных пункт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зского районов Московского региона частично восполнили пробел в списке видов флоры лишайников городов и других населенных пунктов Московской области. 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Обнаруженное разнообразие видов и жизненных форм лишайников в изученных районах подтверждает информацию о благополучном статус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ринск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зского районов.</w:t>
      </w:r>
    </w:p>
    <w:p w:rsidR="00903C85" w:rsidRDefault="00B81221" w:rsidP="002B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Результаты работы могут быть основой последующего мониторинга состоя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том числе изучением их изменений во времени.  </w:t>
      </w:r>
    </w:p>
    <w:p w:rsidR="00903C85" w:rsidRDefault="00B81221" w:rsidP="002B51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Практическая значимость нашей работы также состоит в возможности использования собранной коллекции лишайников на уроках биологии и экологии в качестве наглядного (гербарного) материала, а также в использовании полученных данных для оценки экологического состояния воздуха.</w:t>
      </w:r>
    </w:p>
    <w:p w:rsidR="00903C85" w:rsidRDefault="00B81221" w:rsidP="002B51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Перспективой работы является продолжение изучения видового состава лишайников Московской области.  </w:t>
      </w:r>
    </w:p>
    <w:p w:rsidR="00903C85" w:rsidRDefault="00903C85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C3AEA" w:rsidRDefault="009C3AEA" w:rsidP="002B5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 w:rsidP="002B514B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39385A"/>
          <w:sz w:val="28"/>
          <w:szCs w:val="28"/>
        </w:rPr>
      </w:pPr>
      <w:r>
        <w:rPr>
          <w:b/>
          <w:color w:val="39385A"/>
          <w:sz w:val="28"/>
          <w:szCs w:val="28"/>
        </w:rPr>
        <w:t>Литература</w: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9385A"/>
          <w:sz w:val="28"/>
          <w:szCs w:val="28"/>
        </w:rPr>
      </w:pP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ненская Г. и др. Ландшафты Московской области и их современное состояние // 1997. – 296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lastRenderedPageBreak/>
        <w:t>Бязров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Л.Г. Лишайники в экологическом мониторинге /Отв. ред.: Д. А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Криволуц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; Рос. акад. наук. Ин-т проблем экологии и эволюции им. А. Н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еверц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>. - Москва: Научный мир, 2002. – 335 с.</w:t>
      </w:r>
      <w:r>
        <w:rPr>
          <w:color w:val="373D3F"/>
          <w:sz w:val="28"/>
          <w:szCs w:val="28"/>
        </w:rPr>
        <w:t xml:space="preserve"> 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373D3F"/>
          <w:sz w:val="28"/>
          <w:szCs w:val="28"/>
        </w:rPr>
        <w:t>Голубкова</w:t>
      </w:r>
      <w:proofErr w:type="spellEnd"/>
      <w:r>
        <w:rPr>
          <w:color w:val="373D3F"/>
          <w:sz w:val="28"/>
          <w:szCs w:val="28"/>
        </w:rPr>
        <w:t xml:space="preserve"> Н.С. Определитель лишайников средней полосы европейской части СССР. </w:t>
      </w:r>
      <w:proofErr w:type="spellStart"/>
      <w:r>
        <w:rPr>
          <w:color w:val="373D3F"/>
          <w:sz w:val="28"/>
          <w:szCs w:val="28"/>
        </w:rPr>
        <w:t>М.-Л.:Наука</w:t>
      </w:r>
      <w:proofErr w:type="spellEnd"/>
      <w:r>
        <w:rPr>
          <w:color w:val="373D3F"/>
          <w:sz w:val="28"/>
          <w:szCs w:val="28"/>
        </w:rPr>
        <w:t xml:space="preserve">, 1966. -135 </w:t>
      </w:r>
      <w:proofErr w:type="gramStart"/>
      <w:r>
        <w:rPr>
          <w:color w:val="373D3F"/>
          <w:sz w:val="28"/>
          <w:szCs w:val="28"/>
        </w:rPr>
        <w:t>с</w:t>
      </w:r>
      <w:proofErr w:type="gramEnd"/>
      <w:r>
        <w:rPr>
          <w:color w:val="373D3F"/>
          <w:sz w:val="28"/>
          <w:szCs w:val="28"/>
        </w:rPr>
        <w:t>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373D3F"/>
          <w:sz w:val="28"/>
          <w:szCs w:val="28"/>
        </w:rPr>
        <w:t>Корчиков</w:t>
      </w:r>
      <w:proofErr w:type="spellEnd"/>
      <w:r>
        <w:rPr>
          <w:color w:val="373D3F"/>
          <w:sz w:val="28"/>
          <w:szCs w:val="28"/>
        </w:rPr>
        <w:t xml:space="preserve"> Е.С. К субстратной специфичности эпифитных лишайников пойменных лесов степного Заволжья. - Самара: Самарский гос. унив., 2003. - С.56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Мучник Е.Э., Инсарова И.Д., Казакова М.В. Учебный определитель лишайников Средней России. Рязань. 2011.-360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Опекун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М.Г.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Гизетдино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М.Ю. Использование лишайников в качестве биоиндикаторов загрязнения окружающей среды</w:t>
      </w:r>
      <w:r>
        <w:rPr>
          <w:color w:val="333333"/>
          <w:sz w:val="28"/>
          <w:szCs w:val="28"/>
          <w:shd w:val="clear" w:color="auto" w:fill="FFFFFF"/>
        </w:rPr>
        <w:t>. /Вестник Санкт-Петербургского университета, вып.1, сер.7, с. 79  - 94, 2014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мирнов А.В., Мир растений, Дрофа. 2003. - 320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слова Е. Леса Московской области // Экосистемы: экология и динамика. 2019. Т.    № 1. С. 119–190.</w:t>
      </w:r>
    </w:p>
    <w:p w:rsidR="00903C85" w:rsidRDefault="00B81221" w:rsidP="002B514B">
      <w:pPr>
        <w:pStyle w:val="af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пышева</w:t>
      </w:r>
      <w:proofErr w:type="spellEnd"/>
      <w:r>
        <w:rPr>
          <w:sz w:val="28"/>
          <w:szCs w:val="28"/>
        </w:rPr>
        <w:t xml:space="preserve"> Т.Ю., Тимофеева А.К. Влияние субстрата на рост и развитие лишайников </w:t>
      </w:r>
      <w:proofErr w:type="spellStart"/>
      <w:r>
        <w:rPr>
          <w:sz w:val="28"/>
          <w:szCs w:val="28"/>
          <w:lang w:val="en-US"/>
        </w:rPr>
        <w:t>Clado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angiferin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lado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tis</w:t>
      </w:r>
      <w:proofErr w:type="spellEnd"/>
      <w:r>
        <w:rPr>
          <w:sz w:val="28"/>
          <w:szCs w:val="28"/>
        </w:rPr>
        <w:t xml:space="preserve">. // Вестник Московского Университета. Серия 16. Биология. 2008 г., № 4.- с. 34 – 39.  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пышева</w:t>
      </w:r>
      <w:proofErr w:type="spellEnd"/>
      <w:r>
        <w:rPr>
          <w:sz w:val="28"/>
          <w:szCs w:val="28"/>
        </w:rPr>
        <w:t xml:space="preserve"> Т.Ю. Лишайники в Красной книге Московской области. </w:t>
      </w:r>
      <w:r>
        <w:rPr>
          <w:color w:val="333333"/>
          <w:sz w:val="28"/>
          <w:szCs w:val="28"/>
          <w:shd w:val="clear" w:color="auto" w:fill="FFFFFF"/>
        </w:rPr>
        <w:t xml:space="preserve">Труды </w:t>
      </w:r>
      <w:r>
        <w:rPr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color w:val="333333"/>
          <w:sz w:val="28"/>
          <w:szCs w:val="28"/>
          <w:shd w:val="clear" w:color="auto" w:fill="FFFFFF"/>
        </w:rPr>
        <w:t xml:space="preserve"> Международной конференция. Лихенология в России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б</w:t>
      </w:r>
      <w:proofErr w:type="spellEnd"/>
      <w:r>
        <w:rPr>
          <w:color w:val="333333"/>
          <w:sz w:val="28"/>
          <w:szCs w:val="28"/>
          <w:shd w:val="clear" w:color="auto" w:fill="FFFFFF"/>
        </w:rPr>
        <w:t>., 2014. 197 – 200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Урбанавичен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.Н. Основные особенност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ценофлор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лишайнико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евро-сибирски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горно-таёжных тёмнохвойных лесов. Труды </w:t>
      </w:r>
      <w:r>
        <w:rPr>
          <w:color w:val="333333"/>
          <w:sz w:val="28"/>
          <w:szCs w:val="28"/>
          <w:shd w:val="clear" w:color="auto" w:fill="FFFFFF"/>
          <w:lang w:val="en-US"/>
        </w:rPr>
        <w:t>II</w:t>
      </w:r>
      <w:r>
        <w:rPr>
          <w:color w:val="333333"/>
          <w:sz w:val="28"/>
          <w:szCs w:val="28"/>
          <w:shd w:val="clear" w:color="auto" w:fill="FFFFFF"/>
        </w:rPr>
        <w:t xml:space="preserve"> Международной конференция. Лихенология в России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б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, 2014. 201 – 207 </w:t>
      </w:r>
      <w:r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Урбанавичус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Г.П.под ред. Андреева М.П. Список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оссии. Наука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б</w:t>
      </w:r>
      <w:proofErr w:type="spellEnd"/>
      <w:r>
        <w:rPr>
          <w:color w:val="333333"/>
          <w:sz w:val="28"/>
          <w:szCs w:val="28"/>
          <w:shd w:val="clear" w:color="auto" w:fill="FFFFFF"/>
        </w:rPr>
        <w:t>., 2010. - 194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Урбанавичус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Г.П. Систематическая классификация таксонов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ихенофлор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оссии. Флора лишайников России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б</w:t>
      </w:r>
      <w:proofErr w:type="spellEnd"/>
      <w:r>
        <w:rPr>
          <w:color w:val="333333"/>
          <w:sz w:val="28"/>
          <w:szCs w:val="28"/>
          <w:shd w:val="clear" w:color="auto" w:fill="FFFFFF"/>
        </w:rPr>
        <w:t>., 2014. – 194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в А. В. </w:t>
      </w:r>
      <w:proofErr w:type="spellStart"/>
      <w:r>
        <w:rPr>
          <w:sz w:val="28"/>
          <w:szCs w:val="28"/>
        </w:rPr>
        <w:t>Полимасштабная</w:t>
      </w:r>
      <w:proofErr w:type="spellEnd"/>
      <w:r>
        <w:rPr>
          <w:sz w:val="28"/>
          <w:szCs w:val="28"/>
        </w:rPr>
        <w:t xml:space="preserve"> организация географического ландшафта. Москва: Товарищество научных изданий, 2016. - 416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Cs/>
          <w:color w:val="001A34"/>
          <w:sz w:val="28"/>
          <w:szCs w:val="28"/>
          <w:shd w:val="clear" w:color="auto" w:fill="FFFFFF"/>
        </w:rPr>
        <w:t>Шанцер</w:t>
      </w:r>
      <w:proofErr w:type="spellEnd"/>
      <w:r>
        <w:rPr>
          <w:bCs/>
          <w:color w:val="001A34"/>
          <w:sz w:val="28"/>
          <w:szCs w:val="28"/>
          <w:shd w:val="clear" w:color="auto" w:fill="FFFFFF"/>
        </w:rPr>
        <w:t xml:space="preserve"> И.А. Растения средней полосы Европейской России. Полевой атлас.  2023.  - 461 с.</w:t>
      </w:r>
    </w:p>
    <w:p w:rsidR="00903C85" w:rsidRDefault="00B81221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пиро И.А. Загадки растения- сфинкса. Лишайники и экологический мониторинг.  Л.: </w:t>
      </w:r>
      <w:proofErr w:type="spellStart"/>
      <w:r>
        <w:rPr>
          <w:sz w:val="28"/>
          <w:szCs w:val="28"/>
        </w:rPr>
        <w:t>Гидрометеоиздат</w:t>
      </w:r>
      <w:proofErr w:type="spellEnd"/>
      <w:r>
        <w:rPr>
          <w:sz w:val="28"/>
          <w:szCs w:val="28"/>
        </w:rPr>
        <w:t xml:space="preserve">, 1991.  - 51 с. </w:t>
      </w:r>
    </w:p>
    <w:p w:rsidR="00903C85" w:rsidRDefault="00B81221" w:rsidP="002B514B">
      <w:pPr>
        <w:pStyle w:val="32"/>
        <w:widowControl w:val="0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айники </w:t>
      </w:r>
      <w:r>
        <w:rPr>
          <w:rStyle w:val="af5"/>
          <w:rFonts w:ascii="Times New Roman" w:hAnsi="Times New Roman"/>
          <w:bCs/>
          <w:sz w:val="28"/>
          <w:szCs w:val="28"/>
        </w:rPr>
        <w:t xml:space="preserve">[Электронный ресурс] / </w:t>
      </w:r>
      <w:proofErr w:type="spellStart"/>
      <w:r>
        <w:rPr>
          <w:rStyle w:val="af5"/>
          <w:rFonts w:ascii="Times New Roman" w:hAnsi="Times New Roman"/>
          <w:bCs/>
          <w:sz w:val="28"/>
          <w:szCs w:val="28"/>
        </w:rPr>
        <w:t>Биоуроки</w:t>
      </w:r>
      <w:proofErr w:type="spellEnd"/>
      <w:r>
        <w:rPr>
          <w:rStyle w:val="af5"/>
          <w:rFonts w:ascii="Times New Roman" w:hAnsi="Times New Roman"/>
          <w:bCs/>
          <w:sz w:val="28"/>
          <w:szCs w:val="28"/>
        </w:rPr>
        <w:t xml:space="preserve">. </w:t>
      </w:r>
      <w:r>
        <w:rPr>
          <w:rStyle w:val="af5"/>
          <w:rFonts w:ascii="Times New Roman" w:hAnsi="Times New Roman"/>
          <w:sz w:val="28"/>
          <w:szCs w:val="28"/>
        </w:rPr>
        <w:t xml:space="preserve">– </w:t>
      </w:r>
      <w:r>
        <w:rPr>
          <w:rStyle w:val="af5"/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4" w:tooltip="http://biouroki.ru" w:history="1">
        <w:r>
          <w:rPr>
            <w:rStyle w:val="af5"/>
            <w:rFonts w:ascii="Times New Roman" w:hAnsi="Times New Roman"/>
            <w:sz w:val="28"/>
            <w:szCs w:val="28"/>
          </w:rPr>
          <w:t>http://biouroki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03C85" w:rsidRDefault="00B81221" w:rsidP="002B514B">
      <w:pPr>
        <w:pStyle w:val="32"/>
        <w:widowControl w:val="0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Лишайники </w:t>
      </w:r>
      <w:r>
        <w:rPr>
          <w:rStyle w:val="af5"/>
          <w:rFonts w:ascii="Times New Roman" w:hAnsi="Times New Roman"/>
          <w:bCs/>
          <w:sz w:val="28"/>
          <w:szCs w:val="28"/>
        </w:rPr>
        <w:t xml:space="preserve">[Электронный ресурс] / </w:t>
      </w:r>
      <w:proofErr w:type="spellStart"/>
      <w:r>
        <w:rPr>
          <w:rStyle w:val="af5"/>
          <w:rFonts w:ascii="Times New Roman" w:hAnsi="Times New Roman"/>
          <w:bCs/>
          <w:sz w:val="28"/>
          <w:szCs w:val="28"/>
        </w:rPr>
        <w:t>Студопедия</w:t>
      </w:r>
      <w:proofErr w:type="spellEnd"/>
      <w:r>
        <w:rPr>
          <w:rStyle w:val="af5"/>
          <w:rFonts w:ascii="Times New Roman" w:hAnsi="Times New Roman"/>
          <w:bCs/>
          <w:sz w:val="28"/>
          <w:szCs w:val="28"/>
        </w:rPr>
        <w:t xml:space="preserve">. </w:t>
      </w:r>
      <w:r>
        <w:rPr>
          <w:rStyle w:val="af5"/>
          <w:rFonts w:ascii="Times New Roman" w:hAnsi="Times New Roman"/>
          <w:sz w:val="28"/>
          <w:szCs w:val="28"/>
        </w:rPr>
        <w:t xml:space="preserve">– </w:t>
      </w:r>
      <w:r>
        <w:rPr>
          <w:rStyle w:val="af5"/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15" w:tooltip="http://studopedia.ru" w:history="1">
        <w:r>
          <w:rPr>
            <w:rStyle w:val="af5"/>
            <w:rFonts w:ascii="Times New Roman" w:hAnsi="Times New Roman"/>
            <w:sz w:val="28"/>
            <w:szCs w:val="28"/>
          </w:rPr>
          <w:t>http://studopedia.ru</w:t>
        </w:r>
      </w:hyperlink>
    </w:p>
    <w:p w:rsidR="00903C85" w:rsidRDefault="002E763C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6" w:tooltip="http://www.ecoanaliz.ru" w:history="1">
        <w:r w:rsidR="00B81221">
          <w:rPr>
            <w:rStyle w:val="af5"/>
            <w:sz w:val="28"/>
            <w:szCs w:val="28"/>
            <w:lang w:val="en-US"/>
          </w:rPr>
          <w:t>www.ecoanaliz.ru</w:t>
        </w:r>
      </w:hyperlink>
    </w:p>
    <w:p w:rsidR="00903C85" w:rsidRDefault="002E763C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f5"/>
          <w:color w:val="auto"/>
          <w:sz w:val="28"/>
          <w:szCs w:val="28"/>
          <w:u w:val="none"/>
        </w:rPr>
      </w:pPr>
      <w:hyperlink r:id="rId17" w:tooltip="http://www.floralib.msk.ru" w:history="1">
        <w:r w:rsidR="00B81221">
          <w:rPr>
            <w:rStyle w:val="af5"/>
            <w:sz w:val="28"/>
            <w:szCs w:val="28"/>
            <w:lang w:val="en-US"/>
          </w:rPr>
          <w:t>www</w:t>
        </w:r>
        <w:r w:rsidR="00B81221">
          <w:rPr>
            <w:rStyle w:val="af5"/>
            <w:sz w:val="28"/>
            <w:szCs w:val="28"/>
          </w:rPr>
          <w:t>.</w:t>
        </w:r>
        <w:r w:rsidR="00B81221">
          <w:rPr>
            <w:rStyle w:val="af5"/>
            <w:sz w:val="28"/>
            <w:szCs w:val="28"/>
            <w:lang w:val="en-US"/>
          </w:rPr>
          <w:t>floralib</w:t>
        </w:r>
        <w:r w:rsidR="00B81221">
          <w:rPr>
            <w:rStyle w:val="af5"/>
            <w:sz w:val="28"/>
            <w:szCs w:val="28"/>
          </w:rPr>
          <w:t>.</w:t>
        </w:r>
        <w:r w:rsidR="00B81221">
          <w:rPr>
            <w:rStyle w:val="af5"/>
            <w:sz w:val="28"/>
            <w:szCs w:val="28"/>
            <w:lang w:val="en-US"/>
          </w:rPr>
          <w:t>msk</w:t>
        </w:r>
        <w:r w:rsidR="00B81221">
          <w:rPr>
            <w:rStyle w:val="af5"/>
            <w:sz w:val="28"/>
            <w:szCs w:val="28"/>
          </w:rPr>
          <w:t>.</w:t>
        </w:r>
        <w:r w:rsidR="00B81221">
          <w:rPr>
            <w:rStyle w:val="af5"/>
            <w:sz w:val="28"/>
            <w:szCs w:val="28"/>
            <w:lang w:val="en-US"/>
          </w:rPr>
          <w:t>ru</w:t>
        </w:r>
      </w:hyperlink>
      <w:r w:rsidR="00B81221">
        <w:rPr>
          <w:rStyle w:val="af5"/>
          <w:sz w:val="28"/>
          <w:szCs w:val="28"/>
        </w:rPr>
        <w:t xml:space="preserve">  Флора Московской области </w:t>
      </w:r>
    </w:p>
    <w:p w:rsidR="00903C85" w:rsidRDefault="002E763C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8" w:tooltip="http://www.minstroyrf.gov.ru" w:history="1">
        <w:r w:rsidR="00B81221">
          <w:rPr>
            <w:rStyle w:val="af5"/>
            <w:sz w:val="28"/>
            <w:szCs w:val="28"/>
            <w:lang w:val="en-US"/>
          </w:rPr>
          <w:t>www.minstroyrf.gov.ru</w:t>
        </w:r>
      </w:hyperlink>
    </w:p>
    <w:p w:rsidR="00903C85" w:rsidRDefault="002E763C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9" w:tooltip="http://www.mskcities.ru" w:history="1">
        <w:r w:rsidR="00B81221">
          <w:rPr>
            <w:rStyle w:val="af5"/>
            <w:sz w:val="28"/>
            <w:szCs w:val="28"/>
            <w:lang w:val="en-US"/>
          </w:rPr>
          <w:t>www.mskcities.ru</w:t>
        </w:r>
      </w:hyperlink>
    </w:p>
    <w:p w:rsidR="00903C85" w:rsidRDefault="002E763C" w:rsidP="002B514B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rPr>
          <w:rStyle w:val="af5"/>
          <w:color w:val="auto"/>
          <w:sz w:val="28"/>
          <w:szCs w:val="28"/>
          <w:u w:val="none"/>
        </w:rPr>
      </w:pPr>
      <w:hyperlink r:id="rId20" w:tooltip="http://www.pandia.ru" w:history="1">
        <w:r w:rsidR="00B81221">
          <w:rPr>
            <w:rStyle w:val="af5"/>
            <w:sz w:val="28"/>
            <w:szCs w:val="28"/>
            <w:lang w:val="en-US"/>
          </w:rPr>
          <w:t>www.pandia.ru</w:t>
        </w:r>
      </w:hyperlink>
    </w:p>
    <w:p w:rsidR="00903C85" w:rsidRDefault="002E763C" w:rsidP="002B514B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21" w:tooltip="http://www.protectedplant.net" w:history="1">
        <w:r w:rsidR="00B81221">
          <w:rPr>
            <w:rStyle w:val="af5"/>
            <w:sz w:val="28"/>
            <w:szCs w:val="28"/>
            <w:lang w:val="en-US"/>
          </w:rPr>
          <w:t>www.protectedplant.net</w:t>
        </w:r>
      </w:hyperlink>
      <w:r w:rsidR="00B81221">
        <w:rPr>
          <w:rStyle w:val="af5"/>
          <w:sz w:val="28"/>
          <w:szCs w:val="28"/>
          <w:lang w:val="en-US"/>
        </w:rPr>
        <w:t xml:space="preserve"> </w:t>
      </w:r>
      <w:r w:rsidR="00B81221">
        <w:rPr>
          <w:rStyle w:val="af5"/>
          <w:sz w:val="28"/>
          <w:szCs w:val="28"/>
        </w:rPr>
        <w:t>Сеть</w:t>
      </w:r>
      <w:r w:rsidR="00B81221">
        <w:rPr>
          <w:rStyle w:val="af5"/>
          <w:sz w:val="28"/>
          <w:szCs w:val="28"/>
          <w:lang w:val="en-US"/>
        </w:rPr>
        <w:t xml:space="preserve"> iNaturalist</w:t>
      </w:r>
    </w:p>
    <w:p w:rsidR="00903C85" w:rsidRDefault="002E763C" w:rsidP="002B514B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af5"/>
          <w:color w:val="auto"/>
          <w:sz w:val="28"/>
          <w:szCs w:val="28"/>
          <w:u w:val="none"/>
        </w:rPr>
      </w:pPr>
      <w:hyperlink r:id="rId22" w:tooltip="http://www.sparklogic.ru" w:history="1">
        <w:r w:rsidR="00B81221">
          <w:rPr>
            <w:rStyle w:val="af5"/>
            <w:sz w:val="28"/>
            <w:szCs w:val="28"/>
            <w:lang w:val="en-US"/>
          </w:rPr>
          <w:t>www</w:t>
        </w:r>
        <w:r w:rsidR="00B81221">
          <w:rPr>
            <w:rStyle w:val="af5"/>
            <w:sz w:val="28"/>
            <w:szCs w:val="28"/>
          </w:rPr>
          <w:t>.</w:t>
        </w:r>
        <w:r w:rsidR="00B81221">
          <w:rPr>
            <w:rStyle w:val="af5"/>
            <w:sz w:val="28"/>
            <w:szCs w:val="28"/>
            <w:lang w:val="en-US"/>
          </w:rPr>
          <w:t>sparklogic</w:t>
        </w:r>
        <w:r w:rsidR="00B81221">
          <w:rPr>
            <w:rStyle w:val="af5"/>
            <w:sz w:val="28"/>
            <w:szCs w:val="28"/>
          </w:rPr>
          <w:t>.</w:t>
        </w:r>
        <w:r w:rsidR="00B81221">
          <w:rPr>
            <w:rStyle w:val="af5"/>
            <w:sz w:val="28"/>
            <w:szCs w:val="28"/>
            <w:lang w:val="en-US"/>
          </w:rPr>
          <w:t>ru</w:t>
        </w:r>
      </w:hyperlink>
      <w:r w:rsidR="00B81221">
        <w:rPr>
          <w:rStyle w:val="af5"/>
          <w:sz w:val="28"/>
          <w:szCs w:val="28"/>
        </w:rPr>
        <w:t xml:space="preserve">   Экологическая карта Московской области 2024 год</w: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03C85" w:rsidRDefault="00B81221" w:rsidP="002B514B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карта Московской области</w:t>
      </w:r>
      <w:r w:rsidR="00733F9E">
        <w:rPr>
          <w:sz w:val="28"/>
          <w:szCs w:val="28"/>
        </w:rPr>
        <w:t xml:space="preserve">  1</w:t>
      </w:r>
      <w:proofErr w:type="gramStart"/>
      <w:r w:rsidR="00733F9E">
        <w:rPr>
          <w:sz w:val="28"/>
          <w:szCs w:val="28"/>
        </w:rPr>
        <w:t xml:space="preserve"> :</w:t>
      </w:r>
      <w:proofErr w:type="gramEnd"/>
      <w:r w:rsidR="00733F9E">
        <w:rPr>
          <w:sz w:val="28"/>
          <w:szCs w:val="28"/>
        </w:rPr>
        <w:t xml:space="preserve"> 2 000 000</w: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jc w:val="both"/>
      </w:pPr>
    </w:p>
    <w:p w:rsidR="00903C85" w:rsidRDefault="002E763C" w:rsidP="002B514B">
      <w:pPr>
        <w:pStyle w:val="af3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6A07">
        <w:rPr>
          <w:noProof/>
        </w:rPr>
        <w:pict>
          <v:shape id="_x0000_i0" o:spid="_x0000_i1025" type="#_x0000_t75" style="width:437.25pt;height:465pt;mso-wrap-distance-left:0;mso-wrap-distance-top:0;mso-wrap-distance-right:0;mso-wrap-distance-bottom:0">
            <v:imagedata r:id="rId23" o:title=""/>
            <v:path textboxrect="0,0,0,0"/>
          </v:shape>
        </w:pic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0721B2" w:rsidRDefault="000721B2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B81221" w:rsidP="002B514B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Эколого-геохимическая карта Московской области</w:t>
      </w:r>
    </w:p>
    <w:p w:rsidR="00903C85" w:rsidRDefault="00903C85" w:rsidP="002B514B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03C85" w:rsidRDefault="002E763C">
      <w:pPr>
        <w:pStyle w:val="af3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lastRenderedPageBreak/>
        <w:pict>
          <v:shape id="_x0000_s1031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6A07">
        <w:rPr>
          <w:noProof/>
        </w:rPr>
        <w:pict>
          <v:shape id="_x0000_i1026" type="#_x0000_t75" style="width:468pt;height:679.5pt;mso-wrap-distance-left:0;mso-wrap-distance-top:0;mso-wrap-distance-right:0;mso-wrap-distance-bottom:0">
            <v:imagedata r:id="rId24" o:title=""/>
            <v:path textboxrect="0,0,0,0"/>
          </v:shape>
        </w:pict>
      </w:r>
    </w:p>
    <w:p w:rsidR="00903C85" w:rsidRDefault="00B81221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03C85" w:rsidRDefault="00B81221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та </w:t>
      </w:r>
      <w:proofErr w:type="spellStart"/>
      <w:r>
        <w:rPr>
          <w:sz w:val="28"/>
          <w:szCs w:val="28"/>
        </w:rPr>
        <w:t>Истринского</w:t>
      </w:r>
      <w:proofErr w:type="spellEnd"/>
      <w:r>
        <w:rPr>
          <w:sz w:val="28"/>
          <w:szCs w:val="28"/>
        </w:rPr>
        <w:t xml:space="preserve"> района Московской области в окрестностях п. Снегири.</w:t>
      </w:r>
      <w:r w:rsidR="000E2272">
        <w:rPr>
          <w:sz w:val="28"/>
          <w:szCs w:val="28"/>
        </w:rPr>
        <w:t xml:space="preserve">  1</w:t>
      </w:r>
      <w:proofErr w:type="gramStart"/>
      <w:r w:rsidR="007470DD">
        <w:rPr>
          <w:sz w:val="28"/>
          <w:szCs w:val="28"/>
        </w:rPr>
        <w:t xml:space="preserve"> </w:t>
      </w:r>
      <w:r w:rsidR="000E2272">
        <w:rPr>
          <w:sz w:val="28"/>
          <w:szCs w:val="28"/>
        </w:rPr>
        <w:t xml:space="preserve"> :</w:t>
      </w:r>
      <w:proofErr w:type="gramEnd"/>
      <w:r w:rsidR="000E2272">
        <w:rPr>
          <w:sz w:val="28"/>
          <w:szCs w:val="28"/>
        </w:rPr>
        <w:t xml:space="preserve">  1000</w: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2E763C">
      <w:pPr>
        <w:pStyle w:val="af3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pict>
          <v:shape id="_x0000_s1029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6A07">
        <w:rPr>
          <w:noProof/>
        </w:rPr>
        <w:pict>
          <v:shape id="_x0000_i1027" type="#_x0000_t75" style="width:327.75pt;height:361.5pt;mso-wrap-distance-left:0;mso-wrap-distance-top:0;mso-wrap-distance-right:0;mso-wrap-distance-bottom:0">
            <v:imagedata r:id="rId25" o:title=""/>
            <v:path textboxrect="0,0,0,0"/>
          </v:shape>
        </w:pic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03C85" w:rsidRDefault="00B81221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03C85" w:rsidRDefault="00B81221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арта Рузского района Московской области в окрестностях населенного пункта </w:t>
      </w:r>
      <w:proofErr w:type="spellStart"/>
      <w:r>
        <w:rPr>
          <w:sz w:val="28"/>
          <w:szCs w:val="28"/>
        </w:rPr>
        <w:t>Писарево</w:t>
      </w:r>
      <w:proofErr w:type="spellEnd"/>
      <w:r>
        <w:rPr>
          <w:sz w:val="28"/>
          <w:szCs w:val="28"/>
        </w:rPr>
        <w:t>.</w:t>
      </w:r>
      <w:r w:rsidR="007470DD">
        <w:rPr>
          <w:sz w:val="28"/>
          <w:szCs w:val="28"/>
        </w:rPr>
        <w:t xml:space="preserve">  1</w:t>
      </w:r>
      <w:proofErr w:type="gramStart"/>
      <w:r w:rsidR="007470DD">
        <w:rPr>
          <w:sz w:val="28"/>
          <w:szCs w:val="28"/>
        </w:rPr>
        <w:t xml:space="preserve">  :</w:t>
      </w:r>
      <w:proofErr w:type="gramEnd"/>
      <w:r w:rsidR="007470DD">
        <w:rPr>
          <w:sz w:val="28"/>
          <w:szCs w:val="28"/>
        </w:rPr>
        <w:t xml:space="preserve">  1000</w: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2E763C">
      <w:pPr>
        <w:pStyle w:val="af3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pict>
          <v:shape id="_x0000_s1027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6A07">
        <w:rPr>
          <w:noProof/>
        </w:rPr>
        <w:pict>
          <v:shape id="_x0000_i1028" type="#_x0000_t75" style="width:459pt;height:330pt;mso-wrap-distance-left:0;mso-wrap-distance-top:0;mso-wrap-distance-right:0;mso-wrap-distance-bottom:0">
            <v:imagedata r:id="rId26" o:title=""/>
            <v:path textboxrect="0,0,0,0"/>
          </v:shape>
        </w:pic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</w:pPr>
    </w:p>
    <w:p w:rsidR="00903C85" w:rsidRDefault="00B81221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03C85" w:rsidRDefault="00903C85">
      <w:pPr>
        <w:pStyle w:val="af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03C85" w:rsidRDefault="00B81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блица 4</w:t>
      </w:r>
    </w:p>
    <w:p w:rsidR="00903C85" w:rsidRDefault="00B812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стречаемость видов лишайников на различных субстратах</w:t>
      </w:r>
    </w:p>
    <w:tbl>
      <w:tblPr>
        <w:tblStyle w:val="af6"/>
        <w:tblW w:w="10485" w:type="dxa"/>
        <w:tblLayout w:type="fixed"/>
        <w:tblLook w:val="04A0"/>
      </w:tblPr>
      <w:tblGrid>
        <w:gridCol w:w="1129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851"/>
      </w:tblGrid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ид лишайника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поль</w:t>
            </w: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и-па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ён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ль-ха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блоня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</w:t>
            </w:r>
            <w:proofErr w:type="spellEnd"/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-талл</w:t>
            </w:r>
            <w:proofErr w:type="spellEnd"/>
          </w:p>
        </w:tc>
        <w:tc>
          <w:tcPr>
            <w:tcW w:w="708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ва козья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яз</w:t>
            </w:r>
          </w:p>
        </w:tc>
        <w:tc>
          <w:tcPr>
            <w:tcW w:w="851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ябина</w:t>
            </w: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пр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инки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pra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nki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тал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гненн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thal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yrac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сан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настенн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Xantor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ieti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ко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акруч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енн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disto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осходящ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ad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endens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ис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вёздчат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ysc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tellar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офисция округл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aeophyscia orbicularis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арм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ороздчат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armel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ulc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ипогим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здут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Gypogym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physode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ab/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не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ёстковолосатая</w:t>
            </w:r>
            <w:proofErr w:type="spellEnd"/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Usn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hir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тисма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из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latismat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glauc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вер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ливо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Ever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runastri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Флик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еребристый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Phlyctis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argen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шишконосн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oniocrae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дония бахромчат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Cladoni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fimbria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903C85">
        <w:tc>
          <w:tcPr>
            <w:tcW w:w="1129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кан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ра смешанная</w:t>
            </w:r>
          </w:p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Lecanor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simmicta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B812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C85" w:rsidRDefault="00903C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:rsidR="00903C85" w:rsidRDefault="00903C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03C85" w:rsidRDefault="00B81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ложение 5</w:t>
      </w:r>
    </w:p>
    <w:p w:rsidR="00903C85" w:rsidRDefault="00B81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блица 5</w:t>
      </w:r>
    </w:p>
    <w:p w:rsidR="00903C85" w:rsidRDefault="00B812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видов лишайников по субстратам</w:t>
      </w:r>
    </w:p>
    <w:tbl>
      <w:tblPr>
        <w:tblStyle w:val="af6"/>
        <w:tblW w:w="0" w:type="auto"/>
        <w:tblLook w:val="04A0"/>
      </w:tblPr>
      <w:tblGrid>
        <w:gridCol w:w="861"/>
        <w:gridCol w:w="4037"/>
        <w:gridCol w:w="2267"/>
      </w:tblGrid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трат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идов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берёзы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осины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дуба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ивы козьей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сосны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яблони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клёна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ольхи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липы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ели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вяза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 рябины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р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ополя</w:t>
            </w:r>
            <w:proofErr w:type="spellEnd"/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3C85">
        <w:tc>
          <w:tcPr>
            <w:tcW w:w="769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3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267" w:type="dxa"/>
          </w:tcPr>
          <w:p w:rsidR="00903C85" w:rsidRDefault="00B81221">
            <w:pPr>
              <w:pStyle w:val="af3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03C85" w:rsidRDefault="00B81221">
      <w:pPr>
        <w:pStyle w:val="af3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</w:t>
      </w:r>
      <w:bookmarkStart w:id="0" w:name="_GoBack"/>
      <w:bookmarkEnd w:id="0"/>
    </w:p>
    <w:sectPr w:rsidR="00903C85" w:rsidSect="002E763C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54" w:rsidRDefault="00DD3754">
      <w:pPr>
        <w:spacing w:after="0" w:line="240" w:lineRule="auto"/>
      </w:pPr>
      <w:r>
        <w:separator/>
      </w:r>
    </w:p>
  </w:endnote>
  <w:endnote w:type="continuationSeparator" w:id="0">
    <w:p w:rsidR="00DD3754" w:rsidRDefault="00DD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47263"/>
      <w:docPartObj>
        <w:docPartGallery w:val="Page Numbers (Bottom of Page)"/>
        <w:docPartUnique/>
      </w:docPartObj>
    </w:sdtPr>
    <w:sdtContent>
      <w:p w:rsidR="00582167" w:rsidRDefault="002E763C">
        <w:pPr>
          <w:pStyle w:val="afc"/>
          <w:jc w:val="center"/>
        </w:pPr>
        <w:r>
          <w:fldChar w:fldCharType="begin"/>
        </w:r>
        <w:r w:rsidR="00582167">
          <w:instrText>PAGE   \* MERGEFORMAT</w:instrText>
        </w:r>
        <w:r>
          <w:fldChar w:fldCharType="separate"/>
        </w:r>
        <w:r w:rsidR="002A6A07">
          <w:rPr>
            <w:noProof/>
          </w:rPr>
          <w:t>26</w:t>
        </w:r>
        <w:r>
          <w:fldChar w:fldCharType="end"/>
        </w:r>
      </w:p>
    </w:sdtContent>
  </w:sdt>
  <w:p w:rsidR="00582167" w:rsidRDefault="0058216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54" w:rsidRDefault="00DD3754">
      <w:pPr>
        <w:spacing w:after="0" w:line="240" w:lineRule="auto"/>
      </w:pPr>
      <w:r>
        <w:separator/>
      </w:r>
    </w:p>
  </w:footnote>
  <w:footnote w:type="continuationSeparator" w:id="0">
    <w:p w:rsidR="00DD3754" w:rsidRDefault="00DD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AE8"/>
    <w:multiLevelType w:val="hybridMultilevel"/>
    <w:tmpl w:val="87487CAE"/>
    <w:lvl w:ilvl="0" w:tplc="7D2A21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5D4D2D2">
      <w:start w:val="1"/>
      <w:numFmt w:val="lowerLetter"/>
      <w:lvlText w:val="%2."/>
      <w:lvlJc w:val="left"/>
      <w:pPr>
        <w:ind w:left="1440" w:hanging="360"/>
      </w:pPr>
    </w:lvl>
    <w:lvl w:ilvl="2" w:tplc="58B2F6CE">
      <w:start w:val="1"/>
      <w:numFmt w:val="lowerRoman"/>
      <w:lvlText w:val="%3."/>
      <w:lvlJc w:val="right"/>
      <w:pPr>
        <w:ind w:left="2160" w:hanging="180"/>
      </w:pPr>
    </w:lvl>
    <w:lvl w:ilvl="3" w:tplc="FA2AB13A">
      <w:start w:val="1"/>
      <w:numFmt w:val="decimal"/>
      <w:lvlText w:val="%4."/>
      <w:lvlJc w:val="left"/>
      <w:pPr>
        <w:ind w:left="2880" w:hanging="360"/>
      </w:pPr>
    </w:lvl>
    <w:lvl w:ilvl="4" w:tplc="8A58C894">
      <w:start w:val="1"/>
      <w:numFmt w:val="lowerLetter"/>
      <w:lvlText w:val="%5."/>
      <w:lvlJc w:val="left"/>
      <w:pPr>
        <w:ind w:left="3600" w:hanging="360"/>
      </w:pPr>
    </w:lvl>
    <w:lvl w:ilvl="5" w:tplc="5378857A">
      <w:start w:val="1"/>
      <w:numFmt w:val="lowerRoman"/>
      <w:lvlText w:val="%6."/>
      <w:lvlJc w:val="right"/>
      <w:pPr>
        <w:ind w:left="4320" w:hanging="180"/>
      </w:pPr>
    </w:lvl>
    <w:lvl w:ilvl="6" w:tplc="2474B944">
      <w:start w:val="1"/>
      <w:numFmt w:val="decimal"/>
      <w:lvlText w:val="%7."/>
      <w:lvlJc w:val="left"/>
      <w:pPr>
        <w:ind w:left="5040" w:hanging="360"/>
      </w:pPr>
    </w:lvl>
    <w:lvl w:ilvl="7" w:tplc="158A9992">
      <w:start w:val="1"/>
      <w:numFmt w:val="lowerLetter"/>
      <w:lvlText w:val="%8."/>
      <w:lvlJc w:val="left"/>
      <w:pPr>
        <w:ind w:left="5760" w:hanging="360"/>
      </w:pPr>
    </w:lvl>
    <w:lvl w:ilvl="8" w:tplc="1B18D5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0073C"/>
    <w:multiLevelType w:val="hybridMultilevel"/>
    <w:tmpl w:val="7F6E1844"/>
    <w:lvl w:ilvl="0" w:tplc="56763DC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56509A74">
      <w:start w:val="1"/>
      <w:numFmt w:val="lowerLetter"/>
      <w:lvlText w:val="%2."/>
      <w:lvlJc w:val="left"/>
      <w:pPr>
        <w:ind w:left="1080" w:hanging="360"/>
      </w:pPr>
    </w:lvl>
    <w:lvl w:ilvl="2" w:tplc="C6483188">
      <w:start w:val="1"/>
      <w:numFmt w:val="lowerRoman"/>
      <w:lvlText w:val="%3."/>
      <w:lvlJc w:val="right"/>
      <w:pPr>
        <w:ind w:left="1800" w:hanging="180"/>
      </w:pPr>
    </w:lvl>
    <w:lvl w:ilvl="3" w:tplc="AD6A7244">
      <w:start w:val="1"/>
      <w:numFmt w:val="decimal"/>
      <w:lvlText w:val="%4."/>
      <w:lvlJc w:val="left"/>
      <w:pPr>
        <w:ind w:left="2520" w:hanging="360"/>
      </w:pPr>
    </w:lvl>
    <w:lvl w:ilvl="4" w:tplc="FF3C66EE">
      <w:start w:val="1"/>
      <w:numFmt w:val="lowerLetter"/>
      <w:lvlText w:val="%5."/>
      <w:lvlJc w:val="left"/>
      <w:pPr>
        <w:ind w:left="3240" w:hanging="360"/>
      </w:pPr>
    </w:lvl>
    <w:lvl w:ilvl="5" w:tplc="0DD610F4">
      <w:start w:val="1"/>
      <w:numFmt w:val="lowerRoman"/>
      <w:lvlText w:val="%6."/>
      <w:lvlJc w:val="right"/>
      <w:pPr>
        <w:ind w:left="3960" w:hanging="180"/>
      </w:pPr>
    </w:lvl>
    <w:lvl w:ilvl="6" w:tplc="B0EA7BE6">
      <w:start w:val="1"/>
      <w:numFmt w:val="decimal"/>
      <w:lvlText w:val="%7."/>
      <w:lvlJc w:val="left"/>
      <w:pPr>
        <w:ind w:left="4680" w:hanging="360"/>
      </w:pPr>
    </w:lvl>
    <w:lvl w:ilvl="7" w:tplc="A7EA4ACC">
      <w:start w:val="1"/>
      <w:numFmt w:val="lowerLetter"/>
      <w:lvlText w:val="%8."/>
      <w:lvlJc w:val="left"/>
      <w:pPr>
        <w:ind w:left="5400" w:hanging="360"/>
      </w:pPr>
    </w:lvl>
    <w:lvl w:ilvl="8" w:tplc="EBCA2842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F73A7"/>
    <w:multiLevelType w:val="hybridMultilevel"/>
    <w:tmpl w:val="274C18C8"/>
    <w:lvl w:ilvl="0" w:tplc="194A8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68046E">
      <w:start w:val="1"/>
      <w:numFmt w:val="lowerLetter"/>
      <w:lvlText w:val="%2."/>
      <w:lvlJc w:val="left"/>
      <w:pPr>
        <w:ind w:left="1440" w:hanging="360"/>
      </w:pPr>
    </w:lvl>
    <w:lvl w:ilvl="2" w:tplc="3ED03CA2">
      <w:start w:val="1"/>
      <w:numFmt w:val="lowerRoman"/>
      <w:lvlText w:val="%3."/>
      <w:lvlJc w:val="right"/>
      <w:pPr>
        <w:ind w:left="2160" w:hanging="180"/>
      </w:pPr>
    </w:lvl>
    <w:lvl w:ilvl="3" w:tplc="6596A55E">
      <w:start w:val="1"/>
      <w:numFmt w:val="decimal"/>
      <w:lvlText w:val="%4."/>
      <w:lvlJc w:val="left"/>
      <w:pPr>
        <w:ind w:left="2880" w:hanging="360"/>
      </w:pPr>
    </w:lvl>
    <w:lvl w:ilvl="4" w:tplc="A228582A">
      <w:start w:val="1"/>
      <w:numFmt w:val="lowerLetter"/>
      <w:lvlText w:val="%5."/>
      <w:lvlJc w:val="left"/>
      <w:pPr>
        <w:ind w:left="3600" w:hanging="360"/>
      </w:pPr>
    </w:lvl>
    <w:lvl w:ilvl="5" w:tplc="B322D1BE">
      <w:start w:val="1"/>
      <w:numFmt w:val="lowerRoman"/>
      <w:lvlText w:val="%6."/>
      <w:lvlJc w:val="right"/>
      <w:pPr>
        <w:ind w:left="4320" w:hanging="180"/>
      </w:pPr>
    </w:lvl>
    <w:lvl w:ilvl="6" w:tplc="157444AC">
      <w:start w:val="1"/>
      <w:numFmt w:val="decimal"/>
      <w:lvlText w:val="%7."/>
      <w:lvlJc w:val="left"/>
      <w:pPr>
        <w:ind w:left="5040" w:hanging="360"/>
      </w:pPr>
    </w:lvl>
    <w:lvl w:ilvl="7" w:tplc="F580F02C">
      <w:start w:val="1"/>
      <w:numFmt w:val="lowerLetter"/>
      <w:lvlText w:val="%8."/>
      <w:lvlJc w:val="left"/>
      <w:pPr>
        <w:ind w:left="5760" w:hanging="360"/>
      </w:pPr>
    </w:lvl>
    <w:lvl w:ilvl="8" w:tplc="7076C9A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4CDF"/>
    <w:multiLevelType w:val="multilevel"/>
    <w:tmpl w:val="BECAC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695A67"/>
    <w:multiLevelType w:val="hybridMultilevel"/>
    <w:tmpl w:val="D2F4629A"/>
    <w:lvl w:ilvl="0" w:tplc="2582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C4651A">
      <w:start w:val="1"/>
      <w:numFmt w:val="lowerLetter"/>
      <w:lvlText w:val="%2."/>
      <w:lvlJc w:val="left"/>
      <w:pPr>
        <w:ind w:left="1800" w:hanging="360"/>
      </w:pPr>
    </w:lvl>
    <w:lvl w:ilvl="2" w:tplc="0E6CC36C">
      <w:start w:val="1"/>
      <w:numFmt w:val="lowerRoman"/>
      <w:lvlText w:val="%3."/>
      <w:lvlJc w:val="right"/>
      <w:pPr>
        <w:ind w:left="2520" w:hanging="180"/>
      </w:pPr>
    </w:lvl>
    <w:lvl w:ilvl="3" w:tplc="BAD03778">
      <w:start w:val="1"/>
      <w:numFmt w:val="decimal"/>
      <w:lvlText w:val="%4."/>
      <w:lvlJc w:val="left"/>
      <w:pPr>
        <w:ind w:left="3240" w:hanging="360"/>
      </w:pPr>
    </w:lvl>
    <w:lvl w:ilvl="4" w:tplc="7586006C">
      <w:start w:val="1"/>
      <w:numFmt w:val="lowerLetter"/>
      <w:lvlText w:val="%5."/>
      <w:lvlJc w:val="left"/>
      <w:pPr>
        <w:ind w:left="3960" w:hanging="360"/>
      </w:pPr>
    </w:lvl>
    <w:lvl w:ilvl="5" w:tplc="87E0420C">
      <w:start w:val="1"/>
      <w:numFmt w:val="lowerRoman"/>
      <w:lvlText w:val="%6."/>
      <w:lvlJc w:val="right"/>
      <w:pPr>
        <w:ind w:left="4680" w:hanging="180"/>
      </w:pPr>
    </w:lvl>
    <w:lvl w:ilvl="6" w:tplc="4776098E">
      <w:start w:val="1"/>
      <w:numFmt w:val="decimal"/>
      <w:lvlText w:val="%7."/>
      <w:lvlJc w:val="left"/>
      <w:pPr>
        <w:ind w:left="5400" w:hanging="360"/>
      </w:pPr>
    </w:lvl>
    <w:lvl w:ilvl="7" w:tplc="D920230A">
      <w:start w:val="1"/>
      <w:numFmt w:val="lowerLetter"/>
      <w:lvlText w:val="%8."/>
      <w:lvlJc w:val="left"/>
      <w:pPr>
        <w:ind w:left="6120" w:hanging="360"/>
      </w:pPr>
    </w:lvl>
    <w:lvl w:ilvl="8" w:tplc="ACFCD722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75B25"/>
    <w:multiLevelType w:val="hybridMultilevel"/>
    <w:tmpl w:val="BD88880E"/>
    <w:lvl w:ilvl="0" w:tplc="17FCA2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529C8574">
      <w:start w:val="1"/>
      <w:numFmt w:val="lowerLetter"/>
      <w:lvlText w:val="%2."/>
      <w:lvlJc w:val="left"/>
      <w:pPr>
        <w:ind w:left="4268" w:hanging="360"/>
      </w:pPr>
    </w:lvl>
    <w:lvl w:ilvl="2" w:tplc="5CCC9172">
      <w:start w:val="1"/>
      <w:numFmt w:val="lowerRoman"/>
      <w:lvlText w:val="%3."/>
      <w:lvlJc w:val="right"/>
      <w:pPr>
        <w:ind w:left="4988" w:hanging="180"/>
      </w:pPr>
    </w:lvl>
    <w:lvl w:ilvl="3" w:tplc="2DBCFF7A">
      <w:start w:val="1"/>
      <w:numFmt w:val="decimal"/>
      <w:lvlText w:val="%4."/>
      <w:lvlJc w:val="left"/>
      <w:pPr>
        <w:ind w:left="5708" w:hanging="360"/>
      </w:pPr>
    </w:lvl>
    <w:lvl w:ilvl="4" w:tplc="A5D8FD4C">
      <w:start w:val="1"/>
      <w:numFmt w:val="lowerLetter"/>
      <w:lvlText w:val="%5."/>
      <w:lvlJc w:val="left"/>
      <w:pPr>
        <w:ind w:left="6428" w:hanging="360"/>
      </w:pPr>
    </w:lvl>
    <w:lvl w:ilvl="5" w:tplc="DCC2B7AC">
      <w:start w:val="1"/>
      <w:numFmt w:val="lowerRoman"/>
      <w:lvlText w:val="%6."/>
      <w:lvlJc w:val="right"/>
      <w:pPr>
        <w:ind w:left="7148" w:hanging="180"/>
      </w:pPr>
    </w:lvl>
    <w:lvl w:ilvl="6" w:tplc="E82699BC">
      <w:start w:val="1"/>
      <w:numFmt w:val="decimal"/>
      <w:lvlText w:val="%7."/>
      <w:lvlJc w:val="left"/>
      <w:pPr>
        <w:ind w:left="7868" w:hanging="360"/>
      </w:pPr>
    </w:lvl>
    <w:lvl w:ilvl="7" w:tplc="4B242896">
      <w:start w:val="1"/>
      <w:numFmt w:val="lowerLetter"/>
      <w:lvlText w:val="%8."/>
      <w:lvlJc w:val="left"/>
      <w:pPr>
        <w:ind w:left="8588" w:hanging="360"/>
      </w:pPr>
    </w:lvl>
    <w:lvl w:ilvl="8" w:tplc="57AE2D28">
      <w:start w:val="1"/>
      <w:numFmt w:val="lowerRoman"/>
      <w:lvlText w:val="%9."/>
      <w:lvlJc w:val="right"/>
      <w:pPr>
        <w:ind w:left="9308" w:hanging="180"/>
      </w:pPr>
    </w:lvl>
  </w:abstractNum>
  <w:abstractNum w:abstractNumId="6">
    <w:nsid w:val="656B16CC"/>
    <w:multiLevelType w:val="hybridMultilevel"/>
    <w:tmpl w:val="850233EA"/>
    <w:lvl w:ilvl="0" w:tplc="1368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20318">
      <w:start w:val="1"/>
      <w:numFmt w:val="lowerLetter"/>
      <w:lvlText w:val="%2."/>
      <w:lvlJc w:val="left"/>
      <w:pPr>
        <w:ind w:left="1440" w:hanging="360"/>
      </w:pPr>
    </w:lvl>
    <w:lvl w:ilvl="2" w:tplc="1E807E96">
      <w:start w:val="1"/>
      <w:numFmt w:val="lowerRoman"/>
      <w:lvlText w:val="%3."/>
      <w:lvlJc w:val="right"/>
      <w:pPr>
        <w:ind w:left="2160" w:hanging="180"/>
      </w:pPr>
    </w:lvl>
    <w:lvl w:ilvl="3" w:tplc="B798EF0C">
      <w:start w:val="1"/>
      <w:numFmt w:val="decimal"/>
      <w:lvlText w:val="%4."/>
      <w:lvlJc w:val="left"/>
      <w:pPr>
        <w:ind w:left="2880" w:hanging="360"/>
      </w:pPr>
    </w:lvl>
    <w:lvl w:ilvl="4" w:tplc="33549A9C">
      <w:start w:val="1"/>
      <w:numFmt w:val="lowerLetter"/>
      <w:lvlText w:val="%5."/>
      <w:lvlJc w:val="left"/>
      <w:pPr>
        <w:ind w:left="3600" w:hanging="360"/>
      </w:pPr>
    </w:lvl>
    <w:lvl w:ilvl="5" w:tplc="BD1EC2F2">
      <w:start w:val="1"/>
      <w:numFmt w:val="lowerRoman"/>
      <w:lvlText w:val="%6."/>
      <w:lvlJc w:val="right"/>
      <w:pPr>
        <w:ind w:left="4320" w:hanging="180"/>
      </w:pPr>
    </w:lvl>
    <w:lvl w:ilvl="6" w:tplc="31445274">
      <w:start w:val="1"/>
      <w:numFmt w:val="decimal"/>
      <w:lvlText w:val="%7."/>
      <w:lvlJc w:val="left"/>
      <w:pPr>
        <w:ind w:left="5040" w:hanging="360"/>
      </w:pPr>
    </w:lvl>
    <w:lvl w:ilvl="7" w:tplc="88385CE2">
      <w:start w:val="1"/>
      <w:numFmt w:val="lowerLetter"/>
      <w:lvlText w:val="%8."/>
      <w:lvlJc w:val="left"/>
      <w:pPr>
        <w:ind w:left="5760" w:hanging="360"/>
      </w:pPr>
    </w:lvl>
    <w:lvl w:ilvl="8" w:tplc="B14EB0F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8028D"/>
    <w:multiLevelType w:val="hybridMultilevel"/>
    <w:tmpl w:val="06E00858"/>
    <w:lvl w:ilvl="0" w:tplc="97A652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AC7C4">
      <w:start w:val="1"/>
      <w:numFmt w:val="lowerLetter"/>
      <w:lvlText w:val="%2."/>
      <w:lvlJc w:val="left"/>
      <w:pPr>
        <w:ind w:left="1440" w:hanging="360"/>
      </w:pPr>
    </w:lvl>
    <w:lvl w:ilvl="2" w:tplc="3996879C">
      <w:start w:val="1"/>
      <w:numFmt w:val="lowerRoman"/>
      <w:lvlText w:val="%3."/>
      <w:lvlJc w:val="right"/>
      <w:pPr>
        <w:ind w:left="2160" w:hanging="180"/>
      </w:pPr>
    </w:lvl>
    <w:lvl w:ilvl="3" w:tplc="CBD2C82A">
      <w:start w:val="1"/>
      <w:numFmt w:val="decimal"/>
      <w:lvlText w:val="%4."/>
      <w:lvlJc w:val="left"/>
      <w:pPr>
        <w:ind w:left="2880" w:hanging="360"/>
      </w:pPr>
    </w:lvl>
    <w:lvl w:ilvl="4" w:tplc="93EA0482">
      <w:start w:val="1"/>
      <w:numFmt w:val="lowerLetter"/>
      <w:lvlText w:val="%5."/>
      <w:lvlJc w:val="left"/>
      <w:pPr>
        <w:ind w:left="3600" w:hanging="360"/>
      </w:pPr>
    </w:lvl>
    <w:lvl w:ilvl="5" w:tplc="5A944668">
      <w:start w:val="1"/>
      <w:numFmt w:val="lowerRoman"/>
      <w:lvlText w:val="%6."/>
      <w:lvlJc w:val="right"/>
      <w:pPr>
        <w:ind w:left="4320" w:hanging="180"/>
      </w:pPr>
    </w:lvl>
    <w:lvl w:ilvl="6" w:tplc="74541934">
      <w:start w:val="1"/>
      <w:numFmt w:val="decimal"/>
      <w:lvlText w:val="%7."/>
      <w:lvlJc w:val="left"/>
      <w:pPr>
        <w:ind w:left="5040" w:hanging="360"/>
      </w:pPr>
    </w:lvl>
    <w:lvl w:ilvl="7" w:tplc="3E908C36">
      <w:start w:val="1"/>
      <w:numFmt w:val="lowerLetter"/>
      <w:lvlText w:val="%8."/>
      <w:lvlJc w:val="left"/>
      <w:pPr>
        <w:ind w:left="5760" w:hanging="360"/>
      </w:pPr>
    </w:lvl>
    <w:lvl w:ilvl="8" w:tplc="709A2A0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03536"/>
    <w:multiLevelType w:val="hybridMultilevel"/>
    <w:tmpl w:val="4298192E"/>
    <w:lvl w:ilvl="0" w:tplc="695676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F40906">
      <w:start w:val="1"/>
      <w:numFmt w:val="lowerLetter"/>
      <w:lvlText w:val="%2."/>
      <w:lvlJc w:val="left"/>
      <w:pPr>
        <w:ind w:left="1440" w:hanging="360"/>
      </w:pPr>
    </w:lvl>
    <w:lvl w:ilvl="2" w:tplc="92A419B0">
      <w:start w:val="1"/>
      <w:numFmt w:val="lowerRoman"/>
      <w:lvlText w:val="%3."/>
      <w:lvlJc w:val="right"/>
      <w:pPr>
        <w:ind w:left="2160" w:hanging="180"/>
      </w:pPr>
    </w:lvl>
    <w:lvl w:ilvl="3" w:tplc="E0B4D380">
      <w:start w:val="1"/>
      <w:numFmt w:val="decimal"/>
      <w:lvlText w:val="%4."/>
      <w:lvlJc w:val="left"/>
      <w:pPr>
        <w:ind w:left="2880" w:hanging="360"/>
      </w:pPr>
    </w:lvl>
    <w:lvl w:ilvl="4" w:tplc="7C74FD38">
      <w:start w:val="1"/>
      <w:numFmt w:val="lowerLetter"/>
      <w:lvlText w:val="%5."/>
      <w:lvlJc w:val="left"/>
      <w:pPr>
        <w:ind w:left="3600" w:hanging="360"/>
      </w:pPr>
    </w:lvl>
    <w:lvl w:ilvl="5" w:tplc="FEDE1532">
      <w:start w:val="1"/>
      <w:numFmt w:val="lowerRoman"/>
      <w:lvlText w:val="%6."/>
      <w:lvlJc w:val="right"/>
      <w:pPr>
        <w:ind w:left="4320" w:hanging="180"/>
      </w:pPr>
    </w:lvl>
    <w:lvl w:ilvl="6" w:tplc="63CC1F52">
      <w:start w:val="1"/>
      <w:numFmt w:val="decimal"/>
      <w:lvlText w:val="%7."/>
      <w:lvlJc w:val="left"/>
      <w:pPr>
        <w:ind w:left="5040" w:hanging="360"/>
      </w:pPr>
    </w:lvl>
    <w:lvl w:ilvl="7" w:tplc="04102908">
      <w:start w:val="1"/>
      <w:numFmt w:val="lowerLetter"/>
      <w:lvlText w:val="%8."/>
      <w:lvlJc w:val="left"/>
      <w:pPr>
        <w:ind w:left="5760" w:hanging="360"/>
      </w:pPr>
    </w:lvl>
    <w:lvl w:ilvl="8" w:tplc="64A0DCC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3006D"/>
    <w:multiLevelType w:val="hybridMultilevel"/>
    <w:tmpl w:val="EB3C133C"/>
    <w:lvl w:ilvl="0" w:tplc="5530727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E9D4F1AE">
      <w:start w:val="1"/>
      <w:numFmt w:val="lowerLetter"/>
      <w:lvlText w:val="%2."/>
      <w:lvlJc w:val="left"/>
      <w:pPr>
        <w:ind w:left="1440" w:hanging="360"/>
      </w:pPr>
    </w:lvl>
    <w:lvl w:ilvl="2" w:tplc="64265B0E">
      <w:start w:val="1"/>
      <w:numFmt w:val="lowerRoman"/>
      <w:lvlText w:val="%3."/>
      <w:lvlJc w:val="right"/>
      <w:pPr>
        <w:ind w:left="2160" w:hanging="180"/>
      </w:pPr>
    </w:lvl>
    <w:lvl w:ilvl="3" w:tplc="A866F28E">
      <w:start w:val="1"/>
      <w:numFmt w:val="decimal"/>
      <w:lvlText w:val="%4."/>
      <w:lvlJc w:val="left"/>
      <w:pPr>
        <w:ind w:left="2880" w:hanging="360"/>
      </w:pPr>
    </w:lvl>
    <w:lvl w:ilvl="4" w:tplc="E1D66CFA">
      <w:start w:val="1"/>
      <w:numFmt w:val="lowerLetter"/>
      <w:lvlText w:val="%5."/>
      <w:lvlJc w:val="left"/>
      <w:pPr>
        <w:ind w:left="3600" w:hanging="360"/>
      </w:pPr>
    </w:lvl>
    <w:lvl w:ilvl="5" w:tplc="1F464AD4">
      <w:start w:val="1"/>
      <w:numFmt w:val="lowerRoman"/>
      <w:lvlText w:val="%6."/>
      <w:lvlJc w:val="right"/>
      <w:pPr>
        <w:ind w:left="4320" w:hanging="180"/>
      </w:pPr>
    </w:lvl>
    <w:lvl w:ilvl="6" w:tplc="274E6440">
      <w:start w:val="1"/>
      <w:numFmt w:val="decimal"/>
      <w:lvlText w:val="%7."/>
      <w:lvlJc w:val="left"/>
      <w:pPr>
        <w:ind w:left="5040" w:hanging="360"/>
      </w:pPr>
    </w:lvl>
    <w:lvl w:ilvl="7" w:tplc="43C085C2">
      <w:start w:val="1"/>
      <w:numFmt w:val="lowerLetter"/>
      <w:lvlText w:val="%8."/>
      <w:lvlJc w:val="left"/>
      <w:pPr>
        <w:ind w:left="5760" w:hanging="360"/>
      </w:pPr>
    </w:lvl>
    <w:lvl w:ilvl="8" w:tplc="05C49D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63581"/>
    <w:multiLevelType w:val="hybridMultilevel"/>
    <w:tmpl w:val="9CDABCEC"/>
    <w:lvl w:ilvl="0" w:tplc="24A4F2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E743C72">
      <w:start w:val="1"/>
      <w:numFmt w:val="lowerLetter"/>
      <w:lvlText w:val="%2."/>
      <w:lvlJc w:val="left"/>
      <w:pPr>
        <w:ind w:left="1440" w:hanging="360"/>
      </w:pPr>
    </w:lvl>
    <w:lvl w:ilvl="2" w:tplc="43627BF8">
      <w:start w:val="1"/>
      <w:numFmt w:val="lowerRoman"/>
      <w:lvlText w:val="%3."/>
      <w:lvlJc w:val="right"/>
      <w:pPr>
        <w:ind w:left="2160" w:hanging="180"/>
      </w:pPr>
    </w:lvl>
    <w:lvl w:ilvl="3" w:tplc="806AFEB2">
      <w:start w:val="1"/>
      <w:numFmt w:val="decimal"/>
      <w:lvlText w:val="%4."/>
      <w:lvlJc w:val="left"/>
      <w:pPr>
        <w:ind w:left="2880" w:hanging="360"/>
      </w:pPr>
    </w:lvl>
    <w:lvl w:ilvl="4" w:tplc="AA9484C0">
      <w:start w:val="1"/>
      <w:numFmt w:val="lowerLetter"/>
      <w:lvlText w:val="%5."/>
      <w:lvlJc w:val="left"/>
      <w:pPr>
        <w:ind w:left="3600" w:hanging="360"/>
      </w:pPr>
    </w:lvl>
    <w:lvl w:ilvl="5" w:tplc="1D28C7A4">
      <w:start w:val="1"/>
      <w:numFmt w:val="lowerRoman"/>
      <w:lvlText w:val="%6."/>
      <w:lvlJc w:val="right"/>
      <w:pPr>
        <w:ind w:left="4320" w:hanging="180"/>
      </w:pPr>
    </w:lvl>
    <w:lvl w:ilvl="6" w:tplc="984E76CC">
      <w:start w:val="1"/>
      <w:numFmt w:val="decimal"/>
      <w:lvlText w:val="%7."/>
      <w:lvlJc w:val="left"/>
      <w:pPr>
        <w:ind w:left="5040" w:hanging="360"/>
      </w:pPr>
    </w:lvl>
    <w:lvl w:ilvl="7" w:tplc="00D0A064">
      <w:start w:val="1"/>
      <w:numFmt w:val="lowerLetter"/>
      <w:lvlText w:val="%8."/>
      <w:lvlJc w:val="left"/>
      <w:pPr>
        <w:ind w:left="5760" w:hanging="360"/>
      </w:pPr>
    </w:lvl>
    <w:lvl w:ilvl="8" w:tplc="88D27F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67D46"/>
    <w:multiLevelType w:val="multilevel"/>
    <w:tmpl w:val="1FF2F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85"/>
    <w:rsid w:val="000721B2"/>
    <w:rsid w:val="000D1FEF"/>
    <w:rsid w:val="000E2272"/>
    <w:rsid w:val="00290D2C"/>
    <w:rsid w:val="002A6A07"/>
    <w:rsid w:val="002B514B"/>
    <w:rsid w:val="002E763C"/>
    <w:rsid w:val="003672B2"/>
    <w:rsid w:val="00405709"/>
    <w:rsid w:val="00457030"/>
    <w:rsid w:val="00582167"/>
    <w:rsid w:val="005A39A5"/>
    <w:rsid w:val="00655544"/>
    <w:rsid w:val="006629DF"/>
    <w:rsid w:val="006942B4"/>
    <w:rsid w:val="00733F9E"/>
    <w:rsid w:val="007470DD"/>
    <w:rsid w:val="008539A6"/>
    <w:rsid w:val="00903C85"/>
    <w:rsid w:val="00932437"/>
    <w:rsid w:val="009C3AEA"/>
    <w:rsid w:val="00A2042E"/>
    <w:rsid w:val="00B26ADB"/>
    <w:rsid w:val="00B81221"/>
    <w:rsid w:val="00BE0224"/>
    <w:rsid w:val="00BF430D"/>
    <w:rsid w:val="00C87A83"/>
    <w:rsid w:val="00D3175E"/>
    <w:rsid w:val="00D9383F"/>
    <w:rsid w:val="00DD3754"/>
    <w:rsid w:val="00F3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3C"/>
  </w:style>
  <w:style w:type="paragraph" w:styleId="1">
    <w:name w:val="heading 1"/>
    <w:basedOn w:val="a"/>
    <w:next w:val="a"/>
    <w:link w:val="10"/>
    <w:uiPriority w:val="9"/>
    <w:qFormat/>
    <w:rsid w:val="002E763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763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E76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E76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E76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763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76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E763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E76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E763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E763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E763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E763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E763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E763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E76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E763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E763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E763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E763C"/>
    <w:rPr>
      <w:sz w:val="24"/>
      <w:szCs w:val="24"/>
    </w:rPr>
  </w:style>
  <w:style w:type="character" w:customStyle="1" w:styleId="QuoteChar">
    <w:name w:val="Quote Char"/>
    <w:uiPriority w:val="29"/>
    <w:rsid w:val="002E763C"/>
    <w:rPr>
      <w:i/>
    </w:rPr>
  </w:style>
  <w:style w:type="character" w:customStyle="1" w:styleId="IntenseQuoteChar">
    <w:name w:val="Intense Quote Char"/>
    <w:uiPriority w:val="30"/>
    <w:rsid w:val="002E763C"/>
    <w:rPr>
      <w:i/>
    </w:rPr>
  </w:style>
  <w:style w:type="character" w:customStyle="1" w:styleId="FootnoteTextChar">
    <w:name w:val="Footnote Text Char"/>
    <w:uiPriority w:val="99"/>
    <w:rsid w:val="002E763C"/>
    <w:rPr>
      <w:sz w:val="18"/>
    </w:rPr>
  </w:style>
  <w:style w:type="character" w:customStyle="1" w:styleId="EndnoteTextChar">
    <w:name w:val="Endnote Text Char"/>
    <w:uiPriority w:val="99"/>
    <w:rsid w:val="002E763C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2E763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763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E763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E763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763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763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76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763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763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763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763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763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E763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763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763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763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E76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763C"/>
    <w:rPr>
      <w:i/>
    </w:rPr>
  </w:style>
  <w:style w:type="character" w:customStyle="1" w:styleId="HeaderChar">
    <w:name w:val="Header Char"/>
    <w:basedOn w:val="a0"/>
    <w:uiPriority w:val="99"/>
    <w:rsid w:val="002E763C"/>
  </w:style>
  <w:style w:type="character" w:customStyle="1" w:styleId="FooterChar">
    <w:name w:val="Footer Char"/>
    <w:basedOn w:val="a0"/>
    <w:uiPriority w:val="99"/>
    <w:rsid w:val="002E763C"/>
  </w:style>
  <w:style w:type="paragraph" w:styleId="aa">
    <w:name w:val="caption"/>
    <w:basedOn w:val="a"/>
    <w:next w:val="a"/>
    <w:uiPriority w:val="35"/>
    <w:semiHidden/>
    <w:unhideWhenUsed/>
    <w:qFormat/>
    <w:rsid w:val="002E763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E763C"/>
  </w:style>
  <w:style w:type="table" w:customStyle="1" w:styleId="TableGridLight">
    <w:name w:val="Table Grid Light"/>
    <w:basedOn w:val="a1"/>
    <w:uiPriority w:val="59"/>
    <w:rsid w:val="002E7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7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E7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E763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E763C"/>
    <w:rPr>
      <w:sz w:val="18"/>
    </w:rPr>
  </w:style>
  <w:style w:type="character" w:styleId="ad">
    <w:name w:val="footnote reference"/>
    <w:basedOn w:val="a0"/>
    <w:uiPriority w:val="99"/>
    <w:unhideWhenUsed/>
    <w:rsid w:val="002E763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E763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E763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E763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2E763C"/>
    <w:pPr>
      <w:spacing w:after="57"/>
    </w:pPr>
  </w:style>
  <w:style w:type="paragraph" w:styleId="23">
    <w:name w:val="toc 2"/>
    <w:basedOn w:val="a"/>
    <w:next w:val="a"/>
    <w:uiPriority w:val="39"/>
    <w:unhideWhenUsed/>
    <w:rsid w:val="002E763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E763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763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E763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763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763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763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763C"/>
    <w:pPr>
      <w:spacing w:after="57"/>
      <w:ind w:left="2268"/>
    </w:pPr>
  </w:style>
  <w:style w:type="paragraph" w:styleId="af1">
    <w:name w:val="TOC Heading"/>
    <w:uiPriority w:val="39"/>
    <w:unhideWhenUsed/>
    <w:rsid w:val="002E763C"/>
  </w:style>
  <w:style w:type="paragraph" w:styleId="af2">
    <w:name w:val="table of figures"/>
    <w:basedOn w:val="a"/>
    <w:next w:val="a"/>
    <w:uiPriority w:val="99"/>
    <w:unhideWhenUsed/>
    <w:rsid w:val="002E763C"/>
    <w:pPr>
      <w:spacing w:after="0"/>
    </w:pPr>
  </w:style>
  <w:style w:type="paragraph" w:styleId="af3">
    <w:name w:val="Normal (Web)"/>
    <w:basedOn w:val="a"/>
    <w:uiPriority w:val="99"/>
    <w:unhideWhenUsed/>
    <w:rsid w:val="002E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E763C"/>
    <w:rPr>
      <w:b/>
      <w:bCs/>
    </w:rPr>
  </w:style>
  <w:style w:type="character" w:styleId="af5">
    <w:name w:val="Hyperlink"/>
    <w:basedOn w:val="a0"/>
    <w:uiPriority w:val="99"/>
    <w:unhideWhenUsed/>
    <w:rsid w:val="002E763C"/>
    <w:rPr>
      <w:color w:val="0000FF"/>
      <w:u w:val="single"/>
    </w:rPr>
  </w:style>
  <w:style w:type="table" w:styleId="af6">
    <w:name w:val="Table Grid"/>
    <w:basedOn w:val="a1"/>
    <w:uiPriority w:val="39"/>
    <w:rsid w:val="002E76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E763C"/>
    <w:pPr>
      <w:ind w:left="720"/>
      <w:contextualSpacing/>
    </w:pPr>
  </w:style>
  <w:style w:type="character" w:customStyle="1" w:styleId="apple-converted-space">
    <w:name w:val="apple-converted-space"/>
    <w:basedOn w:val="a0"/>
    <w:rsid w:val="002E763C"/>
  </w:style>
  <w:style w:type="character" w:customStyle="1" w:styleId="apple-style-span">
    <w:name w:val="apple-style-span"/>
    <w:basedOn w:val="a0"/>
    <w:rsid w:val="002E763C"/>
  </w:style>
  <w:style w:type="paragraph" w:styleId="32">
    <w:name w:val="Body Text 3"/>
    <w:basedOn w:val="a"/>
    <w:link w:val="33"/>
    <w:uiPriority w:val="99"/>
    <w:unhideWhenUsed/>
    <w:rsid w:val="002E763C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E763C"/>
    <w:rPr>
      <w:rFonts w:ascii="Calibri" w:eastAsia="Times New Roman" w:hAnsi="Calibri" w:cs="Times New Roman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2E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E763C"/>
    <w:rPr>
      <w:rFonts w:ascii="Segoe UI" w:hAnsi="Segoe UI" w:cs="Segoe UI"/>
      <w:sz w:val="18"/>
      <w:szCs w:val="18"/>
    </w:rPr>
  </w:style>
  <w:style w:type="paragraph" w:customStyle="1" w:styleId="docdata">
    <w:name w:val="docdata"/>
    <w:basedOn w:val="a"/>
    <w:rsid w:val="002E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2E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E763C"/>
  </w:style>
  <w:style w:type="paragraph" w:styleId="afc">
    <w:name w:val="footer"/>
    <w:basedOn w:val="a"/>
    <w:link w:val="afd"/>
    <w:uiPriority w:val="99"/>
    <w:unhideWhenUsed/>
    <w:rsid w:val="002E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E7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minstroyrf.gov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protectedplant.net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floralib.msk.ru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coanaliz.ru" TargetMode="External"/><Relationship Id="rId20" Type="http://schemas.openxmlformats.org/officeDocument/2006/relationships/hyperlink" Target="http://www.pandi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tudopedia.ru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www.mskcities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biouroki.ru" TargetMode="External"/><Relationship Id="rId22" Type="http://schemas.openxmlformats.org/officeDocument/2006/relationships/hyperlink" Target="http://www.sparklogic.ru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идов лишайников с разным типом слоевищ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идов  лишайников разного типа слоевищ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4-4BB1-99CF-FE2325CE7AB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4-4BB1-99CF-FE2325CE7AB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4-4BB1-99CF-FE2325CE7A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акипные</c:v>
                </c:pt>
                <c:pt idx="1">
                  <c:v>кустистые</c:v>
                </c:pt>
                <c:pt idx="2">
                  <c:v>листо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04-4BB1-99CF-FE2325CE7AB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типов лишайников в Рузском  районе</a:t>
            </a:r>
            <a:endParaRPr lang="ru-RU"/>
          </a:p>
        </c:rich>
      </c:tx>
      <c:layout>
        <c:manualLayout>
          <c:xMode val="edge"/>
          <c:yMode val="edge"/>
          <c:x val="0.17019599999999999"/>
          <c:y val="3.4043000000000011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AE-4084-A469-9682C1DC52B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AE-4084-A469-9682C1DC52B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AE-4084-A469-9682C1DC52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акипной</c:v>
                </c:pt>
                <c:pt idx="1">
                  <c:v>кустистый</c:v>
                </c:pt>
                <c:pt idx="2">
                  <c:v>лиссто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CAE-4084-A469-9682C1DC52B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типов лишайников в Истринском районе</a:t>
            </a:r>
            <a:endParaRPr lang="ru-RU"/>
          </a:p>
        </c:rich>
      </c:tx>
      <c:spPr>
        <a:noFill/>
        <a:ln>
          <a:noFill/>
          <a:miter/>
        </a:ln>
        <a:effectLst/>
      </c:spPr>
    </c:title>
    <c:plotArea>
      <c:layout>
        <c:manualLayout>
          <c:layoutTarget val="inner"/>
          <c:xMode val="edge"/>
          <c:yMode val="edge"/>
          <c:x val="0.12234399999999998"/>
          <c:y val="0.30609900000000001"/>
          <c:w val="0.50146399999999969"/>
          <c:h val="0.63148899999999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CC-4C60-8948-5AC613311A7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CC-4C60-8948-5AC613311A7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CC-4C60-8948-5AC613311A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акипной</c:v>
                </c:pt>
                <c:pt idx="1">
                  <c:v>кустистый</c:v>
                </c:pt>
                <c:pt idx="2">
                  <c:v>листо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18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0CC-4C60-8948-5AC613311A7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 видов лишайников по семействам в двух районах </a:t>
            </a:r>
          </a:p>
        </c:rich>
      </c:tx>
      <c:spPr>
        <a:noFill/>
        <a:ln>
          <a:noFill/>
          <a:miter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5F-4BD8-8DAA-9A12F19E9BA0}"/>
              </c:ext>
            </c:extLst>
          </c:dPt>
          <c:dPt>
            <c:idx val="1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5F-4BD8-8DAA-9A12F19E9BA0}"/>
              </c:ext>
            </c:extLst>
          </c:dPt>
          <c:dPt>
            <c:idx val="2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5F-4BD8-8DAA-9A12F19E9BA0}"/>
              </c:ext>
            </c:extLst>
          </c:dPt>
          <c:dPt>
            <c:idx val="3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5F-4BD8-8DAA-9A12F19E9BA0}"/>
              </c:ext>
            </c:extLst>
          </c:dPt>
          <c:dPt>
            <c:idx val="4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5F-4BD8-8DAA-9A12F19E9BA0}"/>
              </c:ext>
            </c:extLst>
          </c:dPt>
          <c:dPt>
            <c:idx val="5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5F-4BD8-8DAA-9A12F19E9BA0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F5F-4BD8-8DAA-9A12F19E9BA0}"/>
              </c:ext>
            </c:extLst>
          </c:dPt>
          <c:dLbls>
            <c:dLbl>
              <c:idx val="1"/>
              <c:layout>
                <c:manualLayout>
                  <c:x val="-4.6295999999999997E-2"/>
                  <c:y val="-0.14881800000000006"/>
                </c:manualLayout>
              </c:layout>
              <c:spPr>
                <a:solidFill>
                  <a:schemeClr val="tx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2F5F-4BD8-8DAA-9A12F19E9BA0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Пармелиевые</c:v>
                </c:pt>
                <c:pt idx="1">
                  <c:v>Фисциевые</c:v>
                </c:pt>
                <c:pt idx="2">
                  <c:v>Кладониевыевые</c:v>
                </c:pt>
                <c:pt idx="3">
                  <c:v>Телосхистовые</c:v>
                </c:pt>
                <c:pt idx="4">
                  <c:v>Фликтидовые</c:v>
                </c:pt>
                <c:pt idx="5">
                  <c:v>Леканоровые</c:v>
                </c:pt>
                <c:pt idx="6">
                  <c:v>Стереокаулонов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.25</c:v>
                </c:pt>
                <c:pt idx="1">
                  <c:v>25</c:v>
                </c:pt>
                <c:pt idx="2">
                  <c:v>12.5</c:v>
                </c:pt>
                <c:pt idx="3">
                  <c:v>12.5</c:v>
                </c:pt>
                <c:pt idx="4">
                  <c:v>6.25</c:v>
                </c:pt>
                <c:pt idx="5">
                  <c:v>6.25</c:v>
                </c:pt>
                <c:pt idx="6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F5F-4BD8-8DAA-9A12F19E9BA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видов лишайников по семействам в Рузском  районе</a:t>
            </a:r>
            <a:endParaRPr lang="ru-RU"/>
          </a:p>
        </c:rich>
      </c:tx>
      <c:layout>
        <c:manualLayout>
          <c:xMode val="edge"/>
          <c:yMode val="edge"/>
          <c:x val="0.12574299999999999"/>
          <c:y val="5.9524000000000014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и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73-45EE-8991-3A5950A19BC9}"/>
              </c:ext>
            </c:extLst>
          </c:dPt>
          <c:dPt>
            <c:idx val="1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73-45EE-8991-3A5950A19BC9}"/>
              </c:ext>
            </c:extLst>
          </c:dPt>
          <c:dPt>
            <c:idx val="2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73-45EE-8991-3A5950A19BC9}"/>
              </c:ext>
            </c:extLst>
          </c:dPt>
          <c:dPt>
            <c:idx val="3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73-45EE-8991-3A5950A19BC9}"/>
              </c:ext>
            </c:extLst>
          </c:dPt>
          <c:dPt>
            <c:idx val="4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73-45EE-8991-3A5950A19BC9}"/>
              </c:ext>
            </c:extLst>
          </c:dPt>
          <c:dPt>
            <c:idx val="5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73-45EE-8991-3A5950A19BC9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Пармелиевые</c:v>
                </c:pt>
                <c:pt idx="1">
                  <c:v>Фисциевые</c:v>
                </c:pt>
                <c:pt idx="2">
                  <c:v>Кладониевые</c:v>
                </c:pt>
                <c:pt idx="3">
                  <c:v>Телосхистовые</c:v>
                </c:pt>
                <c:pt idx="4">
                  <c:v>Леканоровые</c:v>
                </c:pt>
                <c:pt idx="5">
                  <c:v>Стереокаулонов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1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73-45EE-8991-3A5950A19BC9}"/>
            </c:ext>
          </c:extLst>
        </c:ser>
        <c:dLbls>
          <c:showPercent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видов лишайников по семействам в Истринском районе</a:t>
            </a:r>
            <a:endParaRPr lang="ru-RU"/>
          </a:p>
        </c:rich>
      </c:tx>
      <c:layout>
        <c:manualLayout>
          <c:xMode val="edge"/>
          <c:yMode val="edge"/>
          <c:x val="0.104382"/>
          <c:y val="8.333300000000000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6128000000000005E-2"/>
          <c:y val="0.23880999999999999"/>
          <c:w val="0.47287100000000021"/>
          <c:h val="0.761190000000000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ид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99-4747-B428-2F1262ACCAB5}"/>
              </c:ext>
            </c:extLst>
          </c:dPt>
          <c:dPt>
            <c:idx val="1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99-4747-B428-2F1262ACCAB5}"/>
              </c:ext>
            </c:extLst>
          </c:dPt>
          <c:dPt>
            <c:idx val="2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99-4747-B428-2F1262ACCAB5}"/>
              </c:ext>
            </c:extLst>
          </c:dPt>
          <c:dPt>
            <c:idx val="3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99-4747-B428-2F1262ACCAB5}"/>
              </c:ext>
            </c:extLst>
          </c:dPt>
          <c:dPt>
            <c:idx val="4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99-4747-B428-2F1262ACCAB5}"/>
              </c:ext>
            </c:extLst>
          </c:dPt>
          <c:dPt>
            <c:idx val="5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99-4747-B428-2F1262ACCAB5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99-4747-B428-2F1262ACCAB5}"/>
              </c:ext>
            </c:extLst>
          </c:dPt>
          <c:dLbls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Пармелиевые</c:v>
                </c:pt>
                <c:pt idx="1">
                  <c:v>Фисциевые</c:v>
                </c:pt>
                <c:pt idx="2">
                  <c:v>Кладониевые</c:v>
                </c:pt>
                <c:pt idx="3">
                  <c:v>Телосхистовые</c:v>
                </c:pt>
                <c:pt idx="4">
                  <c:v>Фликтидовые</c:v>
                </c:pt>
                <c:pt idx="5">
                  <c:v>Леканоровые</c:v>
                </c:pt>
                <c:pt idx="6">
                  <c:v>Стереокаулонов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899-4747-B428-2F1262ACCAB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05B5-A824-45C0-848D-69DB87A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зенцева</dc:creator>
  <cp:lastModifiedBy>Пользователь Windows</cp:lastModifiedBy>
  <cp:revision>2</cp:revision>
  <dcterms:created xsi:type="dcterms:W3CDTF">2026-02-02T11:32:00Z</dcterms:created>
  <dcterms:modified xsi:type="dcterms:W3CDTF">2026-02-02T11:32:00Z</dcterms:modified>
</cp:coreProperties>
</file>